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59B" w:rsidRDefault="00FB1B46" w:rsidP="00F67A37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color w:val="0000FF"/>
          <w:sz w:val="28"/>
          <w:szCs w:val="28"/>
        </w:rPr>
        <w:t>РАСПИСАНИЕ ЗАНЯТИЙ ДЛЯ 7</w:t>
      </w:r>
      <w:r w:rsidR="00F67A37" w:rsidRPr="00F67A37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«А» КЛАССА</w:t>
      </w:r>
    </w:p>
    <w:p w:rsidR="00DF629F" w:rsidRPr="00851895" w:rsidRDefault="00CF0473" w:rsidP="00F67A37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25.05.20-26</w:t>
      </w:r>
      <w:r w:rsidR="00851895" w:rsidRPr="00851895">
        <w:rPr>
          <w:rFonts w:ascii="Times New Roman" w:hAnsi="Times New Roman" w:cs="Times New Roman"/>
          <w:b/>
          <w:color w:val="FF0000"/>
          <w:sz w:val="28"/>
          <w:szCs w:val="28"/>
        </w:rPr>
        <w:t>.05</w:t>
      </w:r>
      <w:r w:rsidR="00DF629F" w:rsidRPr="00851895">
        <w:rPr>
          <w:rFonts w:ascii="Times New Roman" w:hAnsi="Times New Roman" w:cs="Times New Roman"/>
          <w:b/>
          <w:color w:val="FF0000"/>
          <w:sz w:val="28"/>
          <w:szCs w:val="28"/>
        </w:rPr>
        <w:t>.20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321"/>
        <w:gridCol w:w="112"/>
        <w:gridCol w:w="625"/>
        <w:gridCol w:w="16"/>
        <w:gridCol w:w="735"/>
        <w:gridCol w:w="141"/>
        <w:gridCol w:w="819"/>
        <w:gridCol w:w="309"/>
        <w:gridCol w:w="1563"/>
        <w:gridCol w:w="276"/>
        <w:gridCol w:w="10"/>
        <w:gridCol w:w="1387"/>
        <w:gridCol w:w="30"/>
        <w:gridCol w:w="5102"/>
        <w:gridCol w:w="3971"/>
        <w:gridCol w:w="142"/>
      </w:tblGrid>
      <w:tr w:rsidR="00E37A12" w:rsidTr="00CC7609">
        <w:tc>
          <w:tcPr>
            <w:tcW w:w="321" w:type="dxa"/>
          </w:tcPr>
          <w:p w:rsidR="00B36AA5" w:rsidRPr="00F67A37" w:rsidRDefault="00B36AA5" w:rsidP="004512CF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737" w:type="dxa"/>
            <w:gridSpan w:val="2"/>
          </w:tcPr>
          <w:p w:rsidR="00B36AA5" w:rsidRPr="00F67A37" w:rsidRDefault="00B36AA5" w:rsidP="004512CF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F67A37">
              <w:rPr>
                <w:rFonts w:ascii="Times New Roman" w:hAnsi="Times New Roman" w:cs="Times New Roman"/>
                <w:b/>
                <w:color w:val="0000FF"/>
              </w:rPr>
              <w:t xml:space="preserve">Урок </w:t>
            </w:r>
          </w:p>
        </w:tc>
        <w:tc>
          <w:tcPr>
            <w:tcW w:w="892" w:type="dxa"/>
            <w:gridSpan w:val="3"/>
          </w:tcPr>
          <w:p w:rsidR="00B36AA5" w:rsidRPr="00F67A37" w:rsidRDefault="00B36AA5" w:rsidP="004512CF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F67A37">
              <w:rPr>
                <w:rFonts w:ascii="Times New Roman" w:hAnsi="Times New Roman" w:cs="Times New Roman"/>
                <w:b/>
                <w:color w:val="0000FF"/>
              </w:rPr>
              <w:t xml:space="preserve">Время </w:t>
            </w:r>
          </w:p>
        </w:tc>
        <w:tc>
          <w:tcPr>
            <w:tcW w:w="1128" w:type="dxa"/>
            <w:gridSpan w:val="2"/>
          </w:tcPr>
          <w:p w:rsidR="00B36AA5" w:rsidRPr="00F67A37" w:rsidRDefault="00B36AA5" w:rsidP="004512CF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F67A37">
              <w:rPr>
                <w:rFonts w:ascii="Times New Roman" w:hAnsi="Times New Roman" w:cs="Times New Roman"/>
                <w:b/>
                <w:color w:val="0000FF"/>
              </w:rPr>
              <w:t xml:space="preserve">Способ </w:t>
            </w:r>
          </w:p>
        </w:tc>
        <w:tc>
          <w:tcPr>
            <w:tcW w:w="1563" w:type="dxa"/>
          </w:tcPr>
          <w:p w:rsidR="00B36AA5" w:rsidRPr="00F67A37" w:rsidRDefault="00B36AA5" w:rsidP="004512CF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F67A37">
              <w:rPr>
                <w:rFonts w:ascii="Times New Roman" w:hAnsi="Times New Roman" w:cs="Times New Roman"/>
                <w:b/>
                <w:color w:val="0000FF"/>
              </w:rPr>
              <w:t>Предмет, учитель</w:t>
            </w:r>
          </w:p>
        </w:tc>
        <w:tc>
          <w:tcPr>
            <w:tcW w:w="1673" w:type="dxa"/>
            <w:gridSpan w:val="3"/>
          </w:tcPr>
          <w:p w:rsidR="00B36AA5" w:rsidRPr="00F67A37" w:rsidRDefault="00B36AA5" w:rsidP="004512CF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F67A37">
              <w:rPr>
                <w:rFonts w:ascii="Times New Roman" w:hAnsi="Times New Roman" w:cs="Times New Roman"/>
                <w:b/>
                <w:color w:val="0000FF"/>
              </w:rPr>
              <w:t>Тема урока (занятия)</w:t>
            </w:r>
          </w:p>
        </w:tc>
        <w:tc>
          <w:tcPr>
            <w:tcW w:w="5132" w:type="dxa"/>
            <w:gridSpan w:val="2"/>
          </w:tcPr>
          <w:p w:rsidR="00B36AA5" w:rsidRPr="00F67A37" w:rsidRDefault="00B36AA5" w:rsidP="004512CF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F67A37">
              <w:rPr>
                <w:rFonts w:ascii="Times New Roman" w:hAnsi="Times New Roman" w:cs="Times New Roman"/>
                <w:b/>
                <w:color w:val="0000FF"/>
              </w:rPr>
              <w:t xml:space="preserve">Ресурс </w:t>
            </w:r>
          </w:p>
        </w:tc>
        <w:tc>
          <w:tcPr>
            <w:tcW w:w="4113" w:type="dxa"/>
            <w:gridSpan w:val="2"/>
          </w:tcPr>
          <w:p w:rsidR="00B36AA5" w:rsidRPr="00F67A37" w:rsidRDefault="00D707D1" w:rsidP="004512CF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F67A37">
              <w:rPr>
                <w:rFonts w:ascii="Times New Roman" w:hAnsi="Times New Roman" w:cs="Times New Roman"/>
                <w:b/>
                <w:color w:val="0000FF"/>
              </w:rPr>
              <w:t>Домашнее задание</w:t>
            </w:r>
            <w:r>
              <w:rPr>
                <w:rFonts w:ascii="Times New Roman" w:hAnsi="Times New Roman" w:cs="Times New Roman"/>
                <w:b/>
                <w:color w:val="0000FF"/>
              </w:rPr>
              <w:t>, срок выполнения, способ отправки</w:t>
            </w:r>
          </w:p>
        </w:tc>
      </w:tr>
      <w:tr w:rsidR="00B36AA5" w:rsidTr="00CC7609">
        <w:tc>
          <w:tcPr>
            <w:tcW w:w="15559" w:type="dxa"/>
            <w:gridSpan w:val="16"/>
          </w:tcPr>
          <w:p w:rsidR="00B36AA5" w:rsidRPr="00F67A37" w:rsidRDefault="00CF0473" w:rsidP="004512CF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ПОНЕДЕЛЬНИК, 25.</w:t>
            </w:r>
            <w:r w:rsidR="00851895">
              <w:rPr>
                <w:rFonts w:ascii="Times New Roman" w:hAnsi="Times New Roman" w:cs="Times New Roman"/>
                <w:b/>
                <w:color w:val="0000FF"/>
              </w:rPr>
              <w:t>05</w:t>
            </w:r>
            <w:r w:rsidR="00B36AA5">
              <w:rPr>
                <w:rFonts w:ascii="Times New Roman" w:hAnsi="Times New Roman" w:cs="Times New Roman"/>
                <w:b/>
                <w:color w:val="0000FF"/>
              </w:rPr>
              <w:t>.20</w:t>
            </w:r>
          </w:p>
        </w:tc>
      </w:tr>
      <w:tr w:rsidR="00005F2D" w:rsidTr="00CC7609">
        <w:tc>
          <w:tcPr>
            <w:tcW w:w="321" w:type="dxa"/>
            <w:vMerge w:val="restart"/>
            <w:textDirection w:val="btLr"/>
          </w:tcPr>
          <w:p w:rsidR="00005F2D" w:rsidRPr="00F67A37" w:rsidRDefault="00CF0473" w:rsidP="004512CF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ПОНЕДЕЛЬНИК, 25</w:t>
            </w:r>
            <w:r w:rsidR="00005F2D">
              <w:rPr>
                <w:rFonts w:ascii="Times New Roman" w:hAnsi="Times New Roman" w:cs="Times New Roman"/>
                <w:b/>
                <w:color w:val="0000FF"/>
              </w:rPr>
              <w:t>.05.20</w:t>
            </w:r>
          </w:p>
        </w:tc>
        <w:tc>
          <w:tcPr>
            <w:tcW w:w="5993" w:type="dxa"/>
            <w:gridSpan w:val="11"/>
            <w:shd w:val="clear" w:color="auto" w:fill="B8CCE4" w:themeFill="accent1" w:themeFillTint="66"/>
          </w:tcPr>
          <w:p w:rsidR="00005F2D" w:rsidRPr="00005F2D" w:rsidRDefault="00005F2D" w:rsidP="00005F2D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923C83">
              <w:rPr>
                <w:rFonts w:ascii="Times New Roman" w:hAnsi="Times New Roman"/>
                <w:b/>
              </w:rPr>
              <w:t xml:space="preserve">Время на </w:t>
            </w:r>
            <w:r>
              <w:rPr>
                <w:rFonts w:ascii="Times New Roman" w:hAnsi="Times New Roman"/>
                <w:b/>
              </w:rPr>
              <w:t xml:space="preserve">настройку </w:t>
            </w:r>
            <w:r w:rsidRPr="00923C83">
              <w:rPr>
                <w:rFonts w:ascii="Times New Roman" w:hAnsi="Times New Roman"/>
                <w:b/>
              </w:rPr>
              <w:t>онлайн подключения класса</w:t>
            </w:r>
          </w:p>
        </w:tc>
        <w:tc>
          <w:tcPr>
            <w:tcW w:w="5132" w:type="dxa"/>
            <w:gridSpan w:val="2"/>
          </w:tcPr>
          <w:p w:rsidR="00005F2D" w:rsidRPr="00005F2D" w:rsidRDefault="00005F2D" w:rsidP="00005F2D">
            <w:pPr>
              <w:pStyle w:val="a6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4113" w:type="dxa"/>
            <w:gridSpan w:val="2"/>
          </w:tcPr>
          <w:p w:rsidR="00005F2D" w:rsidRPr="00005F2D" w:rsidRDefault="00005F2D" w:rsidP="00005F2D">
            <w:pPr>
              <w:pStyle w:val="a6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AE5809" w:rsidTr="00CC7609">
        <w:tc>
          <w:tcPr>
            <w:tcW w:w="321" w:type="dxa"/>
            <w:vMerge/>
            <w:textDirection w:val="btLr"/>
          </w:tcPr>
          <w:p w:rsidR="00AE5809" w:rsidRDefault="00AE5809" w:rsidP="004512CF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737" w:type="dxa"/>
            <w:gridSpan w:val="2"/>
          </w:tcPr>
          <w:p w:rsidR="00AE5809" w:rsidRPr="00FB1B46" w:rsidRDefault="00AE5809" w:rsidP="00CD4C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1B4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92" w:type="dxa"/>
            <w:gridSpan w:val="3"/>
          </w:tcPr>
          <w:p w:rsidR="00AE5809" w:rsidRPr="00FB1B46" w:rsidRDefault="00AE5809" w:rsidP="00CD4C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1B46">
              <w:rPr>
                <w:rFonts w:ascii="Times New Roman" w:hAnsi="Times New Roman" w:cs="Times New Roman"/>
                <w:b/>
              </w:rPr>
              <w:t>8.30-09.00</w:t>
            </w:r>
          </w:p>
        </w:tc>
        <w:tc>
          <w:tcPr>
            <w:tcW w:w="1128" w:type="dxa"/>
            <w:gridSpan w:val="2"/>
            <w:shd w:val="clear" w:color="auto" w:fill="auto"/>
          </w:tcPr>
          <w:p w:rsidR="00AE5809" w:rsidRPr="00136CEE" w:rsidRDefault="00AE5809" w:rsidP="00CD4C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нлайн </w:t>
            </w:r>
          </w:p>
        </w:tc>
        <w:tc>
          <w:tcPr>
            <w:tcW w:w="1563" w:type="dxa"/>
          </w:tcPr>
          <w:p w:rsidR="00AE5809" w:rsidRPr="00B36AA5" w:rsidRDefault="00AE5809" w:rsidP="00CD4C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AA5">
              <w:rPr>
                <w:rFonts w:ascii="Times New Roman" w:hAnsi="Times New Roman" w:cs="Times New Roman"/>
                <w:sz w:val="16"/>
                <w:szCs w:val="16"/>
              </w:rPr>
              <w:t>АЛГЕБРА</w:t>
            </w:r>
          </w:p>
          <w:p w:rsidR="00AE5809" w:rsidRPr="00B36AA5" w:rsidRDefault="00AE5809" w:rsidP="00CD4C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6AA5">
              <w:rPr>
                <w:rFonts w:ascii="Times New Roman" w:hAnsi="Times New Roman" w:cs="Times New Roman"/>
                <w:b/>
                <w:sz w:val="16"/>
                <w:szCs w:val="16"/>
              </w:rPr>
              <w:t>Васина И.Н.</w:t>
            </w:r>
          </w:p>
        </w:tc>
        <w:tc>
          <w:tcPr>
            <w:tcW w:w="1673" w:type="dxa"/>
            <w:gridSpan w:val="3"/>
          </w:tcPr>
          <w:p w:rsidR="00AE5809" w:rsidRPr="00AE5809" w:rsidRDefault="00AE5809" w:rsidP="00AE5809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5809">
              <w:rPr>
                <w:rFonts w:ascii="Times New Roman" w:hAnsi="Times New Roman"/>
                <w:sz w:val="16"/>
                <w:szCs w:val="16"/>
              </w:rPr>
              <w:t>Повторение</w:t>
            </w:r>
          </w:p>
        </w:tc>
        <w:tc>
          <w:tcPr>
            <w:tcW w:w="5132" w:type="dxa"/>
            <w:gridSpan w:val="2"/>
          </w:tcPr>
          <w:p w:rsidR="00AE5809" w:rsidRPr="00AE5809" w:rsidRDefault="00AE5809" w:rsidP="00AE5809">
            <w:pPr>
              <w:pStyle w:val="a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E5809">
              <w:rPr>
                <w:rFonts w:ascii="Times New Roman" w:hAnsi="Times New Roman"/>
                <w:b/>
                <w:sz w:val="16"/>
                <w:szCs w:val="16"/>
              </w:rPr>
              <w:t>Адрес выхода на платформу</w:t>
            </w:r>
          </w:p>
          <w:p w:rsidR="00AE5809" w:rsidRPr="00AE5809" w:rsidRDefault="001E4D74" w:rsidP="00AE5809">
            <w:pPr>
              <w:pStyle w:val="a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hyperlink r:id="rId7" w:history="1">
              <w:r w:rsidR="00AE5809" w:rsidRPr="00AE5809">
                <w:rPr>
                  <w:rStyle w:val="a4"/>
                  <w:rFonts w:ascii="Times New Roman" w:hAnsi="Times New Roman"/>
                  <w:b/>
                  <w:sz w:val="16"/>
                  <w:szCs w:val="16"/>
                </w:rPr>
                <w:t>https://us04web.zoom.us/j/5375631196?pwd=aUNoMFozdHJMV3JHSkx0UG9TeU95dz09</w:t>
              </w:r>
            </w:hyperlink>
          </w:p>
          <w:p w:rsidR="00AE5809" w:rsidRPr="00AE5809" w:rsidRDefault="00AE5809" w:rsidP="00AE5809">
            <w:pPr>
              <w:pStyle w:val="a6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AE5809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В случае отсутствия сети посмотреть учебный материал по ссылке:</w:t>
            </w:r>
          </w:p>
          <w:p w:rsidR="00AE5809" w:rsidRPr="00AE5809" w:rsidRDefault="001E4D74" w:rsidP="00AE5809">
            <w:pPr>
              <w:pStyle w:val="a6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hyperlink r:id="rId8" w:history="1">
              <w:r w:rsidR="00AE5809" w:rsidRPr="00AE5809">
                <w:rPr>
                  <w:rStyle w:val="a4"/>
                  <w:rFonts w:ascii="Times New Roman" w:hAnsi="Times New Roman"/>
                  <w:sz w:val="16"/>
                  <w:szCs w:val="16"/>
                </w:rPr>
                <w:t>https://youtu.be/TRMOCkPK7xw</w:t>
              </w:r>
            </w:hyperlink>
          </w:p>
        </w:tc>
        <w:tc>
          <w:tcPr>
            <w:tcW w:w="4113" w:type="dxa"/>
            <w:gridSpan w:val="2"/>
          </w:tcPr>
          <w:p w:rsidR="00AE5809" w:rsidRPr="00AE5809" w:rsidRDefault="00AE5809" w:rsidP="00AE5809">
            <w:pPr>
              <w:pStyle w:val="a6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2A46AD">
              <w:rPr>
                <w:rFonts w:ascii="Times New Roman" w:hAnsi="Times New Roman"/>
                <w:sz w:val="16"/>
                <w:szCs w:val="16"/>
              </w:rPr>
              <w:t>Не предусмотрено</w:t>
            </w:r>
          </w:p>
        </w:tc>
      </w:tr>
      <w:tr w:rsidR="00BC7D11" w:rsidTr="00CC7609">
        <w:tc>
          <w:tcPr>
            <w:tcW w:w="321" w:type="dxa"/>
            <w:vMerge/>
            <w:textDirection w:val="btLr"/>
          </w:tcPr>
          <w:p w:rsidR="00BC7D11" w:rsidRDefault="00BC7D11" w:rsidP="00BC7D11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737" w:type="dxa"/>
            <w:gridSpan w:val="2"/>
          </w:tcPr>
          <w:p w:rsidR="00BC7D11" w:rsidRPr="00856930" w:rsidRDefault="00BC7D11" w:rsidP="00BC7D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693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92" w:type="dxa"/>
            <w:gridSpan w:val="3"/>
          </w:tcPr>
          <w:p w:rsidR="00BC7D11" w:rsidRPr="00856930" w:rsidRDefault="00BC7D11" w:rsidP="00BC7D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6930">
              <w:rPr>
                <w:rFonts w:ascii="Times New Roman" w:hAnsi="Times New Roman" w:cs="Times New Roman"/>
                <w:b/>
              </w:rPr>
              <w:t>09.20-09.50</w:t>
            </w:r>
          </w:p>
        </w:tc>
        <w:tc>
          <w:tcPr>
            <w:tcW w:w="1128" w:type="dxa"/>
            <w:gridSpan w:val="2"/>
            <w:shd w:val="clear" w:color="auto" w:fill="auto"/>
          </w:tcPr>
          <w:p w:rsidR="00BC7D11" w:rsidRPr="00136CEE" w:rsidRDefault="00BC7D11" w:rsidP="00BC7D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76B">
              <w:rPr>
                <w:rFonts w:ascii="Times New Roman" w:hAnsi="Times New Roman" w:cs="Times New Roman"/>
                <w:sz w:val="16"/>
                <w:szCs w:val="16"/>
              </w:rPr>
              <w:t>Сам-</w:t>
            </w:r>
            <w:proofErr w:type="spellStart"/>
            <w:r w:rsidRPr="00CD476B"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  <w:proofErr w:type="spellEnd"/>
            <w:r w:rsidRPr="00CD476B">
              <w:rPr>
                <w:rFonts w:ascii="Times New Roman" w:hAnsi="Times New Roman" w:cs="Times New Roman"/>
                <w:sz w:val="16"/>
                <w:szCs w:val="16"/>
              </w:rPr>
              <w:t xml:space="preserve"> работа</w:t>
            </w:r>
          </w:p>
        </w:tc>
        <w:tc>
          <w:tcPr>
            <w:tcW w:w="1563" w:type="dxa"/>
          </w:tcPr>
          <w:p w:rsidR="00BC7D11" w:rsidRPr="00136CEE" w:rsidRDefault="00BC7D11" w:rsidP="00BC7D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CEE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  <w:p w:rsidR="00BC7D11" w:rsidRPr="00136CEE" w:rsidRDefault="00BC7D11" w:rsidP="00BC7D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136CEE">
              <w:rPr>
                <w:rFonts w:ascii="Times New Roman" w:hAnsi="Times New Roman" w:cs="Times New Roman"/>
                <w:b/>
                <w:sz w:val="16"/>
                <w:szCs w:val="16"/>
              </w:rPr>
              <w:t>Банина</w:t>
            </w:r>
            <w:proofErr w:type="spellEnd"/>
            <w:r w:rsidRPr="00136CE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Е.А.</w:t>
            </w:r>
          </w:p>
        </w:tc>
        <w:tc>
          <w:tcPr>
            <w:tcW w:w="1673" w:type="dxa"/>
            <w:gridSpan w:val="3"/>
          </w:tcPr>
          <w:p w:rsidR="00BC7D11" w:rsidRPr="00BC7D11" w:rsidRDefault="00BC7D11" w:rsidP="00BC7D1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к проверки знаний</w:t>
            </w:r>
          </w:p>
        </w:tc>
        <w:tc>
          <w:tcPr>
            <w:tcW w:w="5132" w:type="dxa"/>
            <w:gridSpan w:val="2"/>
          </w:tcPr>
          <w:p w:rsidR="00BC7D11" w:rsidRPr="00BC7D11" w:rsidRDefault="00BC7D11" w:rsidP="00BC7D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7D11">
              <w:rPr>
                <w:rFonts w:ascii="Times New Roman" w:hAnsi="Times New Roman" w:cs="Times New Roman"/>
                <w:sz w:val="16"/>
                <w:szCs w:val="16"/>
              </w:rPr>
              <w:t xml:space="preserve">Задания на сайте </w:t>
            </w:r>
            <w:proofErr w:type="spellStart"/>
            <w:r w:rsidRPr="00BC7D1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chi</w:t>
            </w:r>
            <w:proofErr w:type="spellEnd"/>
            <w:r w:rsidRPr="00BC7D1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BC7D1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  <w:proofErr w:type="spellEnd"/>
            <w:r w:rsidRPr="00BC7D1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BC7D11" w:rsidRPr="00BC7D11" w:rsidRDefault="00BC7D11" w:rsidP="00BC7D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7D11">
              <w:rPr>
                <w:rFonts w:ascii="Times New Roman" w:hAnsi="Times New Roman" w:cs="Times New Roman"/>
                <w:sz w:val="16"/>
                <w:szCs w:val="16"/>
              </w:rPr>
              <w:t>Комментарий и рекомендации – через систему АСУ РСО</w:t>
            </w:r>
          </w:p>
        </w:tc>
        <w:tc>
          <w:tcPr>
            <w:tcW w:w="4113" w:type="dxa"/>
            <w:gridSpan w:val="2"/>
          </w:tcPr>
          <w:p w:rsidR="00BC7D11" w:rsidRPr="00BC7D11" w:rsidRDefault="00BC7D11" w:rsidP="00BC7D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7D11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</w:tr>
      <w:tr w:rsidR="00BC7D11" w:rsidTr="00CC7609">
        <w:trPr>
          <w:trHeight w:val="1350"/>
        </w:trPr>
        <w:tc>
          <w:tcPr>
            <w:tcW w:w="321" w:type="dxa"/>
            <w:vMerge/>
            <w:textDirection w:val="btLr"/>
          </w:tcPr>
          <w:p w:rsidR="00BC7D11" w:rsidRDefault="00BC7D11" w:rsidP="00BC7D11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737" w:type="dxa"/>
            <w:gridSpan w:val="2"/>
          </w:tcPr>
          <w:p w:rsidR="00BC7D11" w:rsidRPr="00856930" w:rsidRDefault="00BC7D11" w:rsidP="00BC7D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693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92" w:type="dxa"/>
            <w:gridSpan w:val="3"/>
          </w:tcPr>
          <w:p w:rsidR="00BC7D11" w:rsidRPr="00856930" w:rsidRDefault="00BC7D11" w:rsidP="00BC7D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6930">
              <w:rPr>
                <w:rFonts w:ascii="Times New Roman" w:hAnsi="Times New Roman" w:cs="Times New Roman"/>
                <w:b/>
              </w:rPr>
              <w:t>10.10-10.40</w:t>
            </w:r>
          </w:p>
        </w:tc>
        <w:tc>
          <w:tcPr>
            <w:tcW w:w="1128" w:type="dxa"/>
            <w:gridSpan w:val="2"/>
            <w:shd w:val="clear" w:color="auto" w:fill="auto"/>
          </w:tcPr>
          <w:p w:rsidR="00BC7D11" w:rsidRPr="00F05EEC" w:rsidRDefault="00BC7D11" w:rsidP="00BC7D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EEC">
              <w:rPr>
                <w:rFonts w:ascii="Times New Roman" w:hAnsi="Times New Roman" w:cs="Times New Roman"/>
                <w:sz w:val="16"/>
                <w:szCs w:val="16"/>
              </w:rPr>
              <w:t>С помощью ЭОР/сам-</w:t>
            </w:r>
            <w:proofErr w:type="spellStart"/>
            <w:r w:rsidRPr="00F05EEC"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  <w:proofErr w:type="spellEnd"/>
            <w:r w:rsidRPr="00F05EEC">
              <w:rPr>
                <w:rFonts w:ascii="Times New Roman" w:hAnsi="Times New Roman" w:cs="Times New Roman"/>
                <w:sz w:val="16"/>
                <w:szCs w:val="16"/>
              </w:rPr>
              <w:t xml:space="preserve"> работа</w:t>
            </w:r>
          </w:p>
        </w:tc>
        <w:tc>
          <w:tcPr>
            <w:tcW w:w="1563" w:type="dxa"/>
          </w:tcPr>
          <w:p w:rsidR="00BC7D11" w:rsidRPr="00F05EEC" w:rsidRDefault="00BC7D11" w:rsidP="00BC7D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EEC"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  <w:p w:rsidR="00BC7D11" w:rsidRPr="00F05EEC" w:rsidRDefault="00BC7D11" w:rsidP="00BC7D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5EEC">
              <w:rPr>
                <w:rFonts w:ascii="Times New Roman" w:hAnsi="Times New Roman" w:cs="Times New Roman"/>
                <w:b/>
                <w:sz w:val="16"/>
                <w:szCs w:val="16"/>
              </w:rPr>
              <w:t>Мошева М.В.</w:t>
            </w:r>
          </w:p>
        </w:tc>
        <w:tc>
          <w:tcPr>
            <w:tcW w:w="1673" w:type="dxa"/>
            <w:gridSpan w:val="3"/>
          </w:tcPr>
          <w:p w:rsidR="00BC7D11" w:rsidRPr="002A46AD" w:rsidRDefault="00BC7D11" w:rsidP="00BC7D1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6AD">
              <w:rPr>
                <w:rFonts w:ascii="Times New Roman" w:hAnsi="Times New Roman" w:cs="Times New Roman"/>
                <w:sz w:val="16"/>
                <w:szCs w:val="16"/>
              </w:rPr>
              <w:t>Эстафетный бег. Встречные эстафеты. Линейные эстафеты. Метание теннисного мяча с 3-5 шагов на дальность на результат.</w:t>
            </w:r>
          </w:p>
          <w:p w:rsidR="00BC7D11" w:rsidRPr="002A46AD" w:rsidRDefault="00BC7D11" w:rsidP="00BC7D11">
            <w:pPr>
              <w:pStyle w:val="a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32" w:type="dxa"/>
            <w:gridSpan w:val="2"/>
            <w:vAlign w:val="center"/>
          </w:tcPr>
          <w:p w:rsidR="00BC7D11" w:rsidRPr="002A46AD" w:rsidRDefault="00BC7D11" w:rsidP="00BC7D1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9" w:history="1">
              <w:r w:rsidRPr="002A46AD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</w:rPr>
                <w:t>http://www.youtube.com/watch?v=8hLggzLKjgk</w:t>
              </w:r>
            </w:hyperlink>
          </w:p>
          <w:p w:rsidR="00BC7D11" w:rsidRPr="002A46AD" w:rsidRDefault="00BC7D11" w:rsidP="00BC7D1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6AD">
              <w:rPr>
                <w:rFonts w:ascii="Times New Roman" w:hAnsi="Times New Roman" w:cs="Times New Roman"/>
                <w:sz w:val="16"/>
                <w:szCs w:val="16"/>
              </w:rPr>
              <w:t>посмотреть обучающий видеофильм.</w:t>
            </w:r>
          </w:p>
          <w:p w:rsidR="00BC7D11" w:rsidRPr="002A46AD" w:rsidRDefault="00BC7D11" w:rsidP="00BC7D1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7D11" w:rsidRPr="002A46AD" w:rsidRDefault="00BC7D11" w:rsidP="00BC7D1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7D11" w:rsidRPr="002A46AD" w:rsidRDefault="00BC7D11" w:rsidP="00BC7D1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7D11" w:rsidRPr="002A46AD" w:rsidRDefault="00BC7D11" w:rsidP="00BC7D1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7D11" w:rsidRPr="002A46AD" w:rsidRDefault="00BC7D11" w:rsidP="00BC7D1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7D11" w:rsidRPr="002A46AD" w:rsidRDefault="00BC7D11" w:rsidP="00BC7D1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3" w:type="dxa"/>
            <w:gridSpan w:val="2"/>
          </w:tcPr>
          <w:p w:rsidR="00BC7D11" w:rsidRPr="002A46AD" w:rsidRDefault="00BC7D11" w:rsidP="00BC7D1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7D11" w:rsidRPr="002A46AD" w:rsidRDefault="00BC7D11" w:rsidP="00BC7D1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6AD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</w:tr>
      <w:tr w:rsidR="00BC7D11" w:rsidTr="00CC7609">
        <w:tc>
          <w:tcPr>
            <w:tcW w:w="321" w:type="dxa"/>
            <w:vMerge/>
          </w:tcPr>
          <w:p w:rsidR="00BC7D11" w:rsidRPr="00F67A37" w:rsidRDefault="00BC7D11" w:rsidP="00BC7D11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737" w:type="dxa"/>
            <w:gridSpan w:val="2"/>
          </w:tcPr>
          <w:p w:rsidR="00BC7D11" w:rsidRPr="00F67A37" w:rsidRDefault="00BC7D11" w:rsidP="00BC7D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2" w:type="dxa"/>
            <w:gridSpan w:val="3"/>
          </w:tcPr>
          <w:p w:rsidR="00BC7D11" w:rsidRPr="00F67A37" w:rsidRDefault="00BC7D11" w:rsidP="00BC7D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7A37">
              <w:rPr>
                <w:rFonts w:ascii="Times New Roman" w:hAnsi="Times New Roman" w:cs="Times New Roman"/>
                <w:b/>
              </w:rPr>
              <w:t>10.40-11.10</w:t>
            </w:r>
          </w:p>
        </w:tc>
        <w:tc>
          <w:tcPr>
            <w:tcW w:w="13609" w:type="dxa"/>
            <w:gridSpan w:val="10"/>
          </w:tcPr>
          <w:p w:rsidR="00BC7D11" w:rsidRPr="00F67A37" w:rsidRDefault="00BC7D11" w:rsidP="00BC7D11">
            <w:pPr>
              <w:rPr>
                <w:rFonts w:ascii="Times New Roman" w:hAnsi="Times New Roman" w:cs="Times New Roman"/>
                <w:b/>
              </w:rPr>
            </w:pPr>
            <w:r w:rsidRPr="00F67A37">
              <w:rPr>
                <w:rFonts w:ascii="Times New Roman" w:hAnsi="Times New Roman" w:cs="Times New Roman"/>
                <w:b/>
                <w:color w:val="0070C0"/>
              </w:rPr>
              <w:t xml:space="preserve">ЗАВТРАК </w:t>
            </w:r>
          </w:p>
        </w:tc>
      </w:tr>
      <w:tr w:rsidR="00BC7D11" w:rsidTr="00CC7609">
        <w:tc>
          <w:tcPr>
            <w:tcW w:w="321" w:type="dxa"/>
            <w:vMerge/>
          </w:tcPr>
          <w:p w:rsidR="00BC7D11" w:rsidRPr="00F67A37" w:rsidRDefault="00BC7D11" w:rsidP="00BC7D11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737" w:type="dxa"/>
            <w:gridSpan w:val="2"/>
          </w:tcPr>
          <w:p w:rsidR="00BC7D11" w:rsidRPr="002E0403" w:rsidRDefault="00BC7D11" w:rsidP="00BC7D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040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92" w:type="dxa"/>
            <w:gridSpan w:val="3"/>
          </w:tcPr>
          <w:p w:rsidR="00BC7D11" w:rsidRPr="002E0403" w:rsidRDefault="00BC7D11" w:rsidP="00BC7D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0403">
              <w:rPr>
                <w:rFonts w:ascii="Times New Roman" w:hAnsi="Times New Roman" w:cs="Times New Roman"/>
                <w:b/>
              </w:rPr>
              <w:t>11.20-11.50</w:t>
            </w:r>
          </w:p>
        </w:tc>
        <w:tc>
          <w:tcPr>
            <w:tcW w:w="1128" w:type="dxa"/>
            <w:gridSpan w:val="2"/>
            <w:shd w:val="clear" w:color="auto" w:fill="auto"/>
          </w:tcPr>
          <w:p w:rsidR="00BC7D11" w:rsidRPr="00905EF2" w:rsidRDefault="00BC7D11" w:rsidP="00BC7D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м</w:t>
            </w:r>
            <w:r w:rsidRPr="005937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593793"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  <w:proofErr w:type="spellEnd"/>
            <w:r w:rsidRPr="00593793">
              <w:rPr>
                <w:rFonts w:ascii="Times New Roman" w:hAnsi="Times New Roman" w:cs="Times New Roman"/>
                <w:sz w:val="16"/>
                <w:szCs w:val="16"/>
              </w:rPr>
              <w:t xml:space="preserve"> работа</w:t>
            </w:r>
          </w:p>
        </w:tc>
        <w:tc>
          <w:tcPr>
            <w:tcW w:w="1563" w:type="dxa"/>
            <w:shd w:val="clear" w:color="auto" w:fill="auto"/>
          </w:tcPr>
          <w:p w:rsidR="00BC7D11" w:rsidRPr="00905EF2" w:rsidRDefault="00BC7D11" w:rsidP="00BC7D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F2"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  <w:p w:rsidR="00BC7D11" w:rsidRPr="00905EF2" w:rsidRDefault="00BC7D11" w:rsidP="00BC7D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F2">
              <w:rPr>
                <w:rFonts w:ascii="Times New Roman" w:hAnsi="Times New Roman" w:cs="Times New Roman"/>
                <w:b/>
                <w:sz w:val="16"/>
                <w:szCs w:val="16"/>
              </w:rPr>
              <w:t>Егорова Т.С.</w:t>
            </w:r>
          </w:p>
        </w:tc>
        <w:tc>
          <w:tcPr>
            <w:tcW w:w="1673" w:type="dxa"/>
            <w:gridSpan w:val="3"/>
            <w:shd w:val="clear" w:color="auto" w:fill="FFFFFF" w:themeFill="background1"/>
            <w:vAlign w:val="center"/>
          </w:tcPr>
          <w:p w:rsidR="00BC7D11" w:rsidRPr="00064B5C" w:rsidRDefault="00BC7D11" w:rsidP="00BC7D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B5C">
              <w:rPr>
                <w:rFonts w:ascii="Times New Roman" w:hAnsi="Times New Roman" w:cs="Times New Roman"/>
                <w:sz w:val="16"/>
                <w:szCs w:val="16"/>
              </w:rPr>
              <w:t>Урок повторения и обобщения знаний</w:t>
            </w:r>
          </w:p>
        </w:tc>
        <w:tc>
          <w:tcPr>
            <w:tcW w:w="5132" w:type="dxa"/>
            <w:gridSpan w:val="2"/>
            <w:vAlign w:val="center"/>
          </w:tcPr>
          <w:p w:rsidR="00BC7D11" w:rsidRPr="00064B5C" w:rsidRDefault="00BC7D11" w:rsidP="00BC7D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B5C">
              <w:rPr>
                <w:rFonts w:ascii="Times New Roman" w:hAnsi="Times New Roman" w:cs="Times New Roman"/>
                <w:sz w:val="16"/>
                <w:szCs w:val="16"/>
              </w:rPr>
              <w:t>Выполните тест, присланный вам через АСУ РСО</w:t>
            </w:r>
          </w:p>
          <w:p w:rsidR="00BC7D11" w:rsidRPr="00064B5C" w:rsidRDefault="00BC7D11" w:rsidP="00BC7D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7D11" w:rsidRPr="00064B5C" w:rsidRDefault="00BC7D11" w:rsidP="00BC7D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3" w:type="dxa"/>
            <w:gridSpan w:val="2"/>
            <w:vAlign w:val="center"/>
          </w:tcPr>
          <w:p w:rsidR="00BC7D11" w:rsidRPr="00064B5C" w:rsidRDefault="00BC7D11" w:rsidP="00BC7D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B5C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</w:tr>
      <w:tr w:rsidR="00BC7D11" w:rsidTr="00CC7609">
        <w:tc>
          <w:tcPr>
            <w:tcW w:w="321" w:type="dxa"/>
            <w:vMerge/>
          </w:tcPr>
          <w:p w:rsidR="00BC7D11" w:rsidRPr="00F67A37" w:rsidRDefault="00BC7D11" w:rsidP="00BC7D11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737" w:type="dxa"/>
            <w:gridSpan w:val="2"/>
          </w:tcPr>
          <w:p w:rsidR="00BC7D11" w:rsidRPr="002E0403" w:rsidRDefault="00BC7D11" w:rsidP="00BC7D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040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92" w:type="dxa"/>
            <w:gridSpan w:val="3"/>
          </w:tcPr>
          <w:p w:rsidR="00BC7D11" w:rsidRPr="002E0403" w:rsidRDefault="00BC7D11" w:rsidP="00BC7D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0403">
              <w:rPr>
                <w:rFonts w:ascii="Times New Roman" w:hAnsi="Times New Roman" w:cs="Times New Roman"/>
                <w:b/>
              </w:rPr>
              <w:t>12.10-12.40</w:t>
            </w:r>
          </w:p>
        </w:tc>
        <w:tc>
          <w:tcPr>
            <w:tcW w:w="1128" w:type="dxa"/>
            <w:gridSpan w:val="2"/>
            <w:shd w:val="clear" w:color="auto" w:fill="auto"/>
          </w:tcPr>
          <w:p w:rsidR="00BC7D11" w:rsidRPr="00136CEE" w:rsidRDefault="001E4D74" w:rsidP="00BC7D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ОР</w:t>
            </w:r>
            <w:bookmarkStart w:id="0" w:name="_GoBack"/>
            <w:bookmarkEnd w:id="0"/>
          </w:p>
        </w:tc>
        <w:tc>
          <w:tcPr>
            <w:tcW w:w="1563" w:type="dxa"/>
            <w:shd w:val="clear" w:color="auto" w:fill="auto"/>
          </w:tcPr>
          <w:p w:rsidR="00BC7D11" w:rsidRPr="005C1003" w:rsidRDefault="00BC7D11" w:rsidP="00BC7D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003">
              <w:rPr>
                <w:rFonts w:ascii="Times New Roman" w:hAnsi="Times New Roman" w:cs="Times New Roman"/>
                <w:sz w:val="16"/>
                <w:szCs w:val="16"/>
              </w:rPr>
              <w:t xml:space="preserve">ГЕОГРАФИЯ </w:t>
            </w:r>
            <w:r w:rsidRPr="005C1003">
              <w:rPr>
                <w:rFonts w:ascii="Times New Roman" w:hAnsi="Times New Roman" w:cs="Times New Roman"/>
                <w:b/>
                <w:sz w:val="16"/>
                <w:szCs w:val="16"/>
              </w:rPr>
              <w:t>Шведова М.А.</w:t>
            </w:r>
          </w:p>
        </w:tc>
        <w:tc>
          <w:tcPr>
            <w:tcW w:w="1673" w:type="dxa"/>
            <w:gridSpan w:val="3"/>
            <w:shd w:val="clear" w:color="auto" w:fill="auto"/>
          </w:tcPr>
          <w:p w:rsidR="00BC7D11" w:rsidRPr="002A46AD" w:rsidRDefault="00BC7D11" w:rsidP="00BC7D1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6AD">
              <w:rPr>
                <w:rFonts w:ascii="Times New Roman" w:hAnsi="Times New Roman" w:cs="Times New Roman"/>
                <w:sz w:val="16"/>
                <w:szCs w:val="16"/>
              </w:rPr>
              <w:t>Индия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BC7D11" w:rsidRPr="002A46AD" w:rsidRDefault="00BC7D11" w:rsidP="00BC7D1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6AD">
              <w:rPr>
                <w:rFonts w:ascii="Times New Roman" w:hAnsi="Times New Roman" w:cs="Times New Roman"/>
                <w:sz w:val="16"/>
                <w:szCs w:val="16"/>
              </w:rPr>
              <w:t xml:space="preserve">Внимательно ознакомьтесь с материалом </w:t>
            </w:r>
            <w:proofErr w:type="spellStart"/>
            <w:r w:rsidRPr="002A46AD">
              <w:rPr>
                <w:rFonts w:ascii="Times New Roman" w:hAnsi="Times New Roman" w:cs="Times New Roman"/>
                <w:sz w:val="16"/>
                <w:szCs w:val="16"/>
              </w:rPr>
              <w:t>видеоурока</w:t>
            </w:r>
            <w:proofErr w:type="spellEnd"/>
            <w:r w:rsidRPr="002A46AD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hyperlink r:id="rId10" w:history="1">
              <w:r w:rsidRPr="002A46AD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clck.ru/NaKra</w:t>
              </w:r>
            </w:hyperlink>
          </w:p>
        </w:tc>
        <w:tc>
          <w:tcPr>
            <w:tcW w:w="4113" w:type="dxa"/>
            <w:gridSpan w:val="2"/>
            <w:shd w:val="clear" w:color="auto" w:fill="auto"/>
          </w:tcPr>
          <w:p w:rsidR="00BC7D11" w:rsidRPr="002A46AD" w:rsidRDefault="00BC7D11" w:rsidP="00BC7D1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6AD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</w:tr>
      <w:tr w:rsidR="00BC7D11" w:rsidTr="00CC7609">
        <w:tc>
          <w:tcPr>
            <w:tcW w:w="321" w:type="dxa"/>
            <w:vMerge/>
          </w:tcPr>
          <w:p w:rsidR="00BC7D11" w:rsidRPr="00F67A37" w:rsidRDefault="00BC7D11" w:rsidP="00BC7D11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737" w:type="dxa"/>
            <w:gridSpan w:val="2"/>
          </w:tcPr>
          <w:p w:rsidR="00BC7D11" w:rsidRPr="002E0403" w:rsidRDefault="00BC7D11" w:rsidP="00BC7D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56" w:type="dxa"/>
            <w:gridSpan w:val="9"/>
            <w:shd w:val="clear" w:color="auto" w:fill="DBE5F1" w:themeFill="accent1" w:themeFillTint="33"/>
          </w:tcPr>
          <w:p w:rsidR="00BC7D11" w:rsidRPr="00A776FC" w:rsidRDefault="00BC7D11" w:rsidP="00BC7D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C83">
              <w:rPr>
                <w:rFonts w:ascii="Times New Roman" w:hAnsi="Times New Roman"/>
                <w:b/>
              </w:rPr>
              <w:t xml:space="preserve">Время на </w:t>
            </w:r>
            <w:r>
              <w:rPr>
                <w:rFonts w:ascii="Times New Roman" w:hAnsi="Times New Roman"/>
                <w:b/>
              </w:rPr>
              <w:t xml:space="preserve">настройку </w:t>
            </w:r>
            <w:r w:rsidRPr="00923C83">
              <w:rPr>
                <w:rFonts w:ascii="Times New Roman" w:hAnsi="Times New Roman"/>
                <w:b/>
              </w:rPr>
              <w:t>онлайн подключения класса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BC7D11" w:rsidRPr="00A776FC" w:rsidRDefault="00BC7D11" w:rsidP="00BC7D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3" w:type="dxa"/>
            <w:gridSpan w:val="2"/>
            <w:shd w:val="clear" w:color="auto" w:fill="auto"/>
          </w:tcPr>
          <w:p w:rsidR="00BC7D11" w:rsidRPr="00A776FC" w:rsidRDefault="00BC7D11" w:rsidP="00BC7D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7D11" w:rsidTr="00CC7609">
        <w:tc>
          <w:tcPr>
            <w:tcW w:w="321" w:type="dxa"/>
            <w:vMerge/>
          </w:tcPr>
          <w:p w:rsidR="00BC7D11" w:rsidRPr="00F67A37" w:rsidRDefault="00BC7D11" w:rsidP="00BC7D11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737" w:type="dxa"/>
            <w:gridSpan w:val="2"/>
            <w:vMerge w:val="restart"/>
          </w:tcPr>
          <w:p w:rsidR="00BC7D11" w:rsidRPr="002E0403" w:rsidRDefault="00BC7D11" w:rsidP="00BC7D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040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92" w:type="dxa"/>
            <w:gridSpan w:val="3"/>
            <w:vMerge w:val="restart"/>
          </w:tcPr>
          <w:p w:rsidR="00BC7D11" w:rsidRPr="002E0403" w:rsidRDefault="00BC7D11" w:rsidP="00BC7D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0403">
              <w:rPr>
                <w:rFonts w:ascii="Times New Roman" w:hAnsi="Times New Roman" w:cs="Times New Roman"/>
                <w:b/>
              </w:rPr>
              <w:t>13.00-13.30</w:t>
            </w:r>
          </w:p>
        </w:tc>
        <w:tc>
          <w:tcPr>
            <w:tcW w:w="1128" w:type="dxa"/>
            <w:gridSpan w:val="2"/>
            <w:shd w:val="clear" w:color="auto" w:fill="FFFFFF" w:themeFill="background1"/>
          </w:tcPr>
          <w:p w:rsidR="00BC7D11" w:rsidRPr="00E37A12" w:rsidRDefault="00BC7D11" w:rsidP="00BC7D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нлайн </w:t>
            </w:r>
          </w:p>
        </w:tc>
        <w:tc>
          <w:tcPr>
            <w:tcW w:w="1563" w:type="dxa"/>
            <w:shd w:val="clear" w:color="auto" w:fill="auto"/>
          </w:tcPr>
          <w:p w:rsidR="00BC7D11" w:rsidRPr="00E37A12" w:rsidRDefault="00BC7D11" w:rsidP="00BC7D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7A12">
              <w:rPr>
                <w:rFonts w:ascii="Times New Roman" w:hAnsi="Times New Roman" w:cs="Times New Roman"/>
                <w:sz w:val="16"/>
                <w:szCs w:val="16"/>
              </w:rPr>
              <w:t>АНГЛИЙСКИЙ ЯЗЫК</w:t>
            </w:r>
          </w:p>
          <w:p w:rsidR="00BC7D11" w:rsidRPr="00E37A12" w:rsidRDefault="00BC7D11" w:rsidP="00BC7D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37A12">
              <w:rPr>
                <w:rFonts w:ascii="Times New Roman" w:hAnsi="Times New Roman" w:cs="Times New Roman"/>
                <w:b/>
                <w:sz w:val="16"/>
                <w:szCs w:val="16"/>
              </w:rPr>
              <w:t>Богдашкина</w:t>
            </w:r>
            <w:proofErr w:type="spellEnd"/>
            <w:r w:rsidRPr="00E37A1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.В.</w:t>
            </w:r>
          </w:p>
        </w:tc>
        <w:tc>
          <w:tcPr>
            <w:tcW w:w="1673" w:type="dxa"/>
            <w:gridSpan w:val="3"/>
            <w:vAlign w:val="center"/>
          </w:tcPr>
          <w:p w:rsidR="00BC7D11" w:rsidRPr="00AE5809" w:rsidRDefault="00BC7D11" w:rsidP="00BC7D11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5809">
              <w:rPr>
                <w:rFonts w:ascii="Times New Roman" w:hAnsi="Times New Roman" w:cs="Times New Roman"/>
                <w:sz w:val="16"/>
                <w:szCs w:val="16"/>
              </w:rPr>
              <w:t>Королевская воздушная медицинская служба Австралии.</w:t>
            </w:r>
          </w:p>
        </w:tc>
        <w:tc>
          <w:tcPr>
            <w:tcW w:w="5132" w:type="dxa"/>
            <w:gridSpan w:val="2"/>
            <w:vAlign w:val="center"/>
          </w:tcPr>
          <w:p w:rsidR="00BC7D11" w:rsidRPr="00AE5809" w:rsidRDefault="00BC7D11" w:rsidP="00BC7D1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AE5809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Онлайн </w:t>
            </w:r>
            <w:proofErr w:type="gramStart"/>
            <w:r w:rsidRPr="00AE5809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–у</w:t>
            </w:r>
            <w:proofErr w:type="gramEnd"/>
            <w:r w:rsidRPr="00AE5809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рок в программе</w:t>
            </w:r>
          </w:p>
          <w:p w:rsidR="00BC7D11" w:rsidRPr="00AE5809" w:rsidRDefault="00BC7D11" w:rsidP="00BC7D1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AE5809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https://discord</w:t>
            </w:r>
          </w:p>
          <w:p w:rsidR="00BC7D11" w:rsidRPr="00AE5809" w:rsidRDefault="00BC7D11" w:rsidP="00BC7D11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5809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Изучить модуль 8</w:t>
            </w:r>
            <w:r w:rsidRPr="00AE5809">
              <w:rPr>
                <w:rFonts w:ascii="Times New Roman" w:hAnsi="Times New Roman" w:cs="Times New Roman"/>
                <w:sz w:val="16"/>
                <w:szCs w:val="16"/>
                <w:lang w:val="en-US" w:eastAsia="ar-SA"/>
              </w:rPr>
              <w:t>Across</w:t>
            </w:r>
            <w:r w:rsidRPr="00AE5809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  <w:r w:rsidRPr="00AE5809">
              <w:rPr>
                <w:rFonts w:ascii="Times New Roman" w:hAnsi="Times New Roman" w:cs="Times New Roman"/>
                <w:sz w:val="16"/>
                <w:szCs w:val="16"/>
                <w:lang w:val="en-US" w:eastAsia="ar-SA"/>
              </w:rPr>
              <w:t>the</w:t>
            </w:r>
            <w:r w:rsidRPr="00AE5809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  <w:r w:rsidRPr="00AE5809">
              <w:rPr>
                <w:rFonts w:ascii="Times New Roman" w:hAnsi="Times New Roman" w:cs="Times New Roman"/>
                <w:sz w:val="16"/>
                <w:szCs w:val="16"/>
                <w:lang w:val="en-US" w:eastAsia="ar-SA"/>
              </w:rPr>
              <w:t>Curriculum</w:t>
            </w:r>
            <w:r w:rsidRPr="00AE5809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, перевести лексику упр.5 стр. 83,выполнить  перевод текста стр.83</w:t>
            </w:r>
          </w:p>
        </w:tc>
        <w:tc>
          <w:tcPr>
            <w:tcW w:w="4113" w:type="dxa"/>
            <w:gridSpan w:val="2"/>
          </w:tcPr>
          <w:p w:rsidR="00BC7D11" w:rsidRPr="00AE5809" w:rsidRDefault="00BC7D11" w:rsidP="00BC7D11">
            <w:pPr>
              <w:jc w:val="center"/>
              <w:rPr>
                <w:sz w:val="16"/>
                <w:szCs w:val="16"/>
              </w:rPr>
            </w:pPr>
            <w:r w:rsidRPr="00AE5809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Не предусмотрено</w:t>
            </w:r>
          </w:p>
        </w:tc>
      </w:tr>
      <w:tr w:rsidR="00BC7D11" w:rsidTr="00CC7609">
        <w:tc>
          <w:tcPr>
            <w:tcW w:w="321" w:type="dxa"/>
            <w:vMerge/>
          </w:tcPr>
          <w:p w:rsidR="00BC7D11" w:rsidRPr="00F67A37" w:rsidRDefault="00BC7D11" w:rsidP="00BC7D11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737" w:type="dxa"/>
            <w:gridSpan w:val="2"/>
            <w:vMerge/>
          </w:tcPr>
          <w:p w:rsidR="00BC7D11" w:rsidRPr="002E0403" w:rsidRDefault="00BC7D11" w:rsidP="00BC7D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2" w:type="dxa"/>
            <w:gridSpan w:val="3"/>
            <w:vMerge/>
          </w:tcPr>
          <w:p w:rsidR="00BC7D11" w:rsidRPr="002E0403" w:rsidRDefault="00BC7D11" w:rsidP="00BC7D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8" w:type="dxa"/>
            <w:gridSpan w:val="2"/>
            <w:shd w:val="clear" w:color="auto" w:fill="auto"/>
          </w:tcPr>
          <w:p w:rsidR="00BC7D11" w:rsidRPr="00136CEE" w:rsidRDefault="00BC7D11" w:rsidP="00BC7D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нлайн</w:t>
            </w:r>
          </w:p>
        </w:tc>
        <w:tc>
          <w:tcPr>
            <w:tcW w:w="1563" w:type="dxa"/>
            <w:shd w:val="clear" w:color="auto" w:fill="auto"/>
          </w:tcPr>
          <w:p w:rsidR="00BC7D11" w:rsidRPr="009D0BBF" w:rsidRDefault="00BC7D11" w:rsidP="00BC7D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BBF">
              <w:rPr>
                <w:rFonts w:ascii="Times New Roman" w:hAnsi="Times New Roman" w:cs="Times New Roman"/>
                <w:sz w:val="16"/>
                <w:szCs w:val="16"/>
              </w:rPr>
              <w:t>АНГЛИЙСКИЙ ЯЗЫК</w:t>
            </w:r>
          </w:p>
          <w:p w:rsidR="00BC7D11" w:rsidRPr="009D0BBF" w:rsidRDefault="00BC7D11" w:rsidP="00BC7D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0BBF">
              <w:rPr>
                <w:rFonts w:ascii="Times New Roman" w:hAnsi="Times New Roman" w:cs="Times New Roman"/>
                <w:b/>
                <w:sz w:val="16"/>
                <w:szCs w:val="16"/>
              </w:rPr>
              <w:t>Солдатова Н.В.</w:t>
            </w:r>
          </w:p>
        </w:tc>
        <w:tc>
          <w:tcPr>
            <w:tcW w:w="1673" w:type="dxa"/>
            <w:gridSpan w:val="3"/>
            <w:vAlign w:val="center"/>
          </w:tcPr>
          <w:p w:rsidR="00BC7D11" w:rsidRPr="002A46AD" w:rsidRDefault="00BC7D11" w:rsidP="00BC7D11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6AD">
              <w:rPr>
                <w:rFonts w:ascii="Times New Roman" w:hAnsi="Times New Roman"/>
                <w:sz w:val="16"/>
                <w:szCs w:val="16"/>
              </w:rPr>
              <w:t>В  здоровом теле здоровый дух</w:t>
            </w:r>
          </w:p>
        </w:tc>
        <w:tc>
          <w:tcPr>
            <w:tcW w:w="5132" w:type="dxa"/>
            <w:gridSpan w:val="2"/>
            <w:vAlign w:val="center"/>
          </w:tcPr>
          <w:p w:rsidR="00BC7D11" w:rsidRPr="002A46AD" w:rsidRDefault="00BC7D11" w:rsidP="00BC7D11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zh-CN"/>
              </w:rPr>
            </w:pPr>
            <w:r w:rsidRPr="002A46A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сылка на конференцию </w:t>
            </w:r>
            <w:r w:rsidRPr="002A46AD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val="en-US" w:eastAsia="zh-CN"/>
              </w:rPr>
              <w:t>Zoom</w:t>
            </w:r>
            <w:r w:rsidRPr="002A46AD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zh-CN"/>
              </w:rPr>
              <w:t xml:space="preserve"> </w:t>
            </w:r>
            <w:proofErr w:type="gramStart"/>
            <w:r w:rsidRPr="002A46AD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zh-CN"/>
              </w:rPr>
              <w:t>в</w:t>
            </w:r>
            <w:proofErr w:type="gramEnd"/>
            <w:r w:rsidRPr="002A46AD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zh-CN"/>
              </w:rPr>
              <w:t xml:space="preserve"> асу </w:t>
            </w:r>
            <w:proofErr w:type="spellStart"/>
            <w:r w:rsidRPr="002A46AD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zh-CN"/>
              </w:rPr>
              <w:t>рсо</w:t>
            </w:r>
            <w:proofErr w:type="spellEnd"/>
          </w:p>
          <w:p w:rsidR="00BC7D11" w:rsidRPr="002A46AD" w:rsidRDefault="00BC7D11" w:rsidP="00BC7D11">
            <w:pPr>
              <w:pStyle w:val="a6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A46AD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В случае отсутствия сети</w:t>
            </w:r>
          </w:p>
          <w:p w:rsidR="00BC7D11" w:rsidRDefault="00BC7D11" w:rsidP="00BC7D1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6AD">
              <w:rPr>
                <w:rFonts w:ascii="Times New Roman" w:hAnsi="Times New Roman" w:cs="Times New Roman"/>
                <w:sz w:val="16"/>
                <w:szCs w:val="16"/>
              </w:rPr>
              <w:t>Выполнить тест, отправленный на почту через АСУ РСО</w:t>
            </w:r>
          </w:p>
          <w:p w:rsidR="00BC7D11" w:rsidRDefault="00BC7D11" w:rsidP="00BC7D1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7D11" w:rsidRDefault="00BC7D11" w:rsidP="00BC7D1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7D11" w:rsidRPr="002A46AD" w:rsidRDefault="00BC7D11" w:rsidP="00BC7D1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7D11" w:rsidRPr="002A46AD" w:rsidRDefault="00BC7D11" w:rsidP="00BC7D11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13" w:type="dxa"/>
            <w:gridSpan w:val="2"/>
          </w:tcPr>
          <w:p w:rsidR="00BC7D11" w:rsidRPr="002A46AD" w:rsidRDefault="00BC7D11" w:rsidP="00BC7D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6AD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  <w:p w:rsidR="00BC7D11" w:rsidRPr="002A46AD" w:rsidRDefault="00BC7D11" w:rsidP="00BC7D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7D11" w:rsidRPr="002A46AD" w:rsidRDefault="00BC7D11" w:rsidP="00BC7D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7D11" w:rsidRPr="002A46AD" w:rsidRDefault="00BC7D11" w:rsidP="00BC7D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7D11" w:rsidTr="00CC7609">
        <w:trPr>
          <w:gridAfter w:val="1"/>
          <w:wAfter w:w="142" w:type="dxa"/>
        </w:trPr>
        <w:tc>
          <w:tcPr>
            <w:tcW w:w="433" w:type="dxa"/>
            <w:gridSpan w:val="2"/>
          </w:tcPr>
          <w:p w:rsidR="00BC7D11" w:rsidRPr="00F67A37" w:rsidRDefault="00BC7D11" w:rsidP="00BC7D11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641" w:type="dxa"/>
            <w:gridSpan w:val="2"/>
          </w:tcPr>
          <w:p w:rsidR="00BC7D11" w:rsidRPr="00F67A37" w:rsidRDefault="00BC7D11" w:rsidP="00BC7D11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F67A37">
              <w:rPr>
                <w:rFonts w:ascii="Times New Roman" w:hAnsi="Times New Roman" w:cs="Times New Roman"/>
                <w:b/>
                <w:color w:val="0000FF"/>
              </w:rPr>
              <w:t xml:space="preserve">Урок </w:t>
            </w:r>
          </w:p>
        </w:tc>
        <w:tc>
          <w:tcPr>
            <w:tcW w:w="735" w:type="dxa"/>
          </w:tcPr>
          <w:p w:rsidR="00BC7D11" w:rsidRPr="00F67A37" w:rsidRDefault="00BC7D11" w:rsidP="00BC7D11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F67A37">
              <w:rPr>
                <w:rFonts w:ascii="Times New Roman" w:hAnsi="Times New Roman" w:cs="Times New Roman"/>
                <w:b/>
                <w:color w:val="0000FF"/>
              </w:rPr>
              <w:t xml:space="preserve">Время </w:t>
            </w:r>
          </w:p>
        </w:tc>
        <w:tc>
          <w:tcPr>
            <w:tcW w:w="960" w:type="dxa"/>
            <w:gridSpan w:val="2"/>
          </w:tcPr>
          <w:p w:rsidR="00BC7D11" w:rsidRPr="00F67A37" w:rsidRDefault="00BC7D11" w:rsidP="00BC7D11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F67A37">
              <w:rPr>
                <w:rFonts w:ascii="Times New Roman" w:hAnsi="Times New Roman" w:cs="Times New Roman"/>
                <w:b/>
                <w:color w:val="0000FF"/>
              </w:rPr>
              <w:t xml:space="preserve">Способ </w:t>
            </w:r>
          </w:p>
        </w:tc>
        <w:tc>
          <w:tcPr>
            <w:tcW w:w="2148" w:type="dxa"/>
            <w:gridSpan w:val="3"/>
          </w:tcPr>
          <w:p w:rsidR="00BC7D11" w:rsidRPr="00F67A37" w:rsidRDefault="00BC7D11" w:rsidP="00BC7D11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F67A37">
              <w:rPr>
                <w:rFonts w:ascii="Times New Roman" w:hAnsi="Times New Roman" w:cs="Times New Roman"/>
                <w:b/>
                <w:color w:val="0000FF"/>
              </w:rPr>
              <w:t>Предмет, учитель</w:t>
            </w:r>
          </w:p>
        </w:tc>
        <w:tc>
          <w:tcPr>
            <w:tcW w:w="1427" w:type="dxa"/>
            <w:gridSpan w:val="3"/>
          </w:tcPr>
          <w:p w:rsidR="00BC7D11" w:rsidRPr="00F67A37" w:rsidRDefault="00BC7D11" w:rsidP="00BC7D11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F67A37">
              <w:rPr>
                <w:rFonts w:ascii="Times New Roman" w:hAnsi="Times New Roman" w:cs="Times New Roman"/>
                <w:b/>
                <w:color w:val="0000FF"/>
              </w:rPr>
              <w:t>Тема урока (занятия)</w:t>
            </w:r>
          </w:p>
        </w:tc>
        <w:tc>
          <w:tcPr>
            <w:tcW w:w="5102" w:type="dxa"/>
          </w:tcPr>
          <w:p w:rsidR="00BC7D11" w:rsidRPr="00F67A37" w:rsidRDefault="00BC7D11" w:rsidP="00BC7D11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F67A37">
              <w:rPr>
                <w:rFonts w:ascii="Times New Roman" w:hAnsi="Times New Roman" w:cs="Times New Roman"/>
                <w:b/>
                <w:color w:val="0000FF"/>
              </w:rPr>
              <w:t xml:space="preserve">Ресурс </w:t>
            </w:r>
          </w:p>
        </w:tc>
        <w:tc>
          <w:tcPr>
            <w:tcW w:w="3971" w:type="dxa"/>
          </w:tcPr>
          <w:p w:rsidR="00BC7D11" w:rsidRPr="00F67A37" w:rsidRDefault="00BC7D11" w:rsidP="00BC7D11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F67A37">
              <w:rPr>
                <w:rFonts w:ascii="Times New Roman" w:hAnsi="Times New Roman" w:cs="Times New Roman"/>
                <w:b/>
                <w:color w:val="0000FF"/>
              </w:rPr>
              <w:t>Домашнее задание</w:t>
            </w:r>
            <w:r>
              <w:rPr>
                <w:rFonts w:ascii="Times New Roman" w:hAnsi="Times New Roman" w:cs="Times New Roman"/>
                <w:b/>
                <w:color w:val="0000FF"/>
              </w:rPr>
              <w:t>, срок выполнения, способ отправки</w:t>
            </w:r>
          </w:p>
        </w:tc>
      </w:tr>
      <w:tr w:rsidR="00BC7D11" w:rsidTr="00CC7609">
        <w:trPr>
          <w:gridAfter w:val="1"/>
          <w:wAfter w:w="142" w:type="dxa"/>
        </w:trPr>
        <w:tc>
          <w:tcPr>
            <w:tcW w:w="15417" w:type="dxa"/>
            <w:gridSpan w:val="15"/>
          </w:tcPr>
          <w:p w:rsidR="00BC7D11" w:rsidRPr="00F67A37" w:rsidRDefault="00BC7D11" w:rsidP="00BC7D11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ВТОРНИК, 26.05.20</w:t>
            </w:r>
          </w:p>
        </w:tc>
      </w:tr>
      <w:tr w:rsidR="00BC7D11" w:rsidTr="00CC7609">
        <w:trPr>
          <w:gridAfter w:val="1"/>
          <w:wAfter w:w="142" w:type="dxa"/>
        </w:trPr>
        <w:tc>
          <w:tcPr>
            <w:tcW w:w="433" w:type="dxa"/>
            <w:gridSpan w:val="2"/>
            <w:vMerge w:val="restart"/>
            <w:textDirection w:val="btLr"/>
          </w:tcPr>
          <w:p w:rsidR="00BC7D11" w:rsidRPr="00F67A37" w:rsidRDefault="00BC7D11" w:rsidP="00BC7D11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ВТОРНИК, 26.05.20</w:t>
            </w:r>
          </w:p>
        </w:tc>
        <w:tc>
          <w:tcPr>
            <w:tcW w:w="641" w:type="dxa"/>
            <w:gridSpan w:val="2"/>
          </w:tcPr>
          <w:p w:rsidR="00BC7D11" w:rsidRPr="00957D67" w:rsidRDefault="00BC7D11" w:rsidP="00BC7D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0" w:type="dxa"/>
            <w:gridSpan w:val="9"/>
            <w:shd w:val="clear" w:color="auto" w:fill="B8CCE4" w:themeFill="accent1" w:themeFillTint="66"/>
          </w:tcPr>
          <w:p w:rsidR="00BC7D11" w:rsidRPr="00622C55" w:rsidRDefault="00BC7D11" w:rsidP="00BC7D11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3C83">
              <w:rPr>
                <w:rFonts w:ascii="Times New Roman" w:hAnsi="Times New Roman"/>
                <w:b/>
              </w:rPr>
              <w:t xml:space="preserve">Время на </w:t>
            </w:r>
            <w:r>
              <w:rPr>
                <w:rFonts w:ascii="Times New Roman" w:hAnsi="Times New Roman"/>
                <w:b/>
              </w:rPr>
              <w:t xml:space="preserve">настройку </w:t>
            </w:r>
            <w:r w:rsidRPr="00923C83">
              <w:rPr>
                <w:rFonts w:ascii="Times New Roman" w:hAnsi="Times New Roman"/>
                <w:b/>
              </w:rPr>
              <w:t>онлайн подключения класса</w:t>
            </w:r>
          </w:p>
        </w:tc>
        <w:tc>
          <w:tcPr>
            <w:tcW w:w="5102" w:type="dxa"/>
          </w:tcPr>
          <w:p w:rsidR="00BC7D11" w:rsidRPr="00622C55" w:rsidRDefault="00BC7D11" w:rsidP="00BC7D11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1" w:type="dxa"/>
          </w:tcPr>
          <w:p w:rsidR="00BC7D11" w:rsidRPr="00622C55" w:rsidRDefault="00BC7D11" w:rsidP="00BC7D11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C7D11" w:rsidTr="00CC7609">
        <w:trPr>
          <w:gridAfter w:val="1"/>
          <w:wAfter w:w="142" w:type="dxa"/>
        </w:trPr>
        <w:tc>
          <w:tcPr>
            <w:tcW w:w="433" w:type="dxa"/>
            <w:gridSpan w:val="2"/>
            <w:vMerge/>
            <w:textDirection w:val="btLr"/>
          </w:tcPr>
          <w:p w:rsidR="00BC7D11" w:rsidRDefault="00BC7D11" w:rsidP="00BC7D11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641" w:type="dxa"/>
            <w:gridSpan w:val="2"/>
          </w:tcPr>
          <w:p w:rsidR="00BC7D11" w:rsidRPr="00957D67" w:rsidRDefault="00BC7D11" w:rsidP="00BC7D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7D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35" w:type="dxa"/>
          </w:tcPr>
          <w:p w:rsidR="00BC7D11" w:rsidRPr="00957D67" w:rsidRDefault="00BC7D11" w:rsidP="00BC7D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7D67">
              <w:rPr>
                <w:rFonts w:ascii="Times New Roman" w:hAnsi="Times New Roman" w:cs="Times New Roman"/>
                <w:b/>
              </w:rPr>
              <w:t>8.30-09.00</w:t>
            </w:r>
          </w:p>
        </w:tc>
        <w:tc>
          <w:tcPr>
            <w:tcW w:w="960" w:type="dxa"/>
            <w:gridSpan w:val="2"/>
            <w:shd w:val="clear" w:color="auto" w:fill="FFFFFF" w:themeFill="background1"/>
          </w:tcPr>
          <w:p w:rsidR="00BC7D11" w:rsidRPr="004512CF" w:rsidRDefault="00BC7D11" w:rsidP="00BC7D1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512CF">
              <w:rPr>
                <w:rFonts w:ascii="Times New Roman" w:hAnsi="Times New Roman" w:cs="Times New Roman"/>
                <w:sz w:val="16"/>
                <w:szCs w:val="16"/>
              </w:rPr>
              <w:t xml:space="preserve">Онлайн </w:t>
            </w:r>
          </w:p>
        </w:tc>
        <w:tc>
          <w:tcPr>
            <w:tcW w:w="2148" w:type="dxa"/>
            <w:gridSpan w:val="3"/>
          </w:tcPr>
          <w:p w:rsidR="00BC7D11" w:rsidRPr="00B36AA5" w:rsidRDefault="00BC7D11" w:rsidP="00BC7D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AA5">
              <w:rPr>
                <w:rFonts w:ascii="Times New Roman" w:hAnsi="Times New Roman" w:cs="Times New Roman"/>
                <w:sz w:val="16"/>
                <w:szCs w:val="16"/>
              </w:rPr>
              <w:t>ГЕОМЕТРИЯ</w:t>
            </w:r>
          </w:p>
          <w:p w:rsidR="00BC7D11" w:rsidRPr="00B36AA5" w:rsidRDefault="00BC7D11" w:rsidP="00BC7D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AA5">
              <w:rPr>
                <w:rFonts w:ascii="Times New Roman" w:hAnsi="Times New Roman" w:cs="Times New Roman"/>
                <w:b/>
                <w:sz w:val="16"/>
                <w:szCs w:val="16"/>
              </w:rPr>
              <w:t>Васина И.Н.</w:t>
            </w:r>
          </w:p>
        </w:tc>
        <w:tc>
          <w:tcPr>
            <w:tcW w:w="1427" w:type="dxa"/>
            <w:gridSpan w:val="3"/>
          </w:tcPr>
          <w:p w:rsidR="00BC7D11" w:rsidRPr="00BC7D11" w:rsidRDefault="00BC7D11" w:rsidP="00BC7D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7D11">
              <w:rPr>
                <w:rFonts w:ascii="Times New Roman" w:hAnsi="Times New Roman"/>
                <w:sz w:val="16"/>
                <w:szCs w:val="16"/>
              </w:rPr>
              <w:t>Повторение</w:t>
            </w:r>
          </w:p>
        </w:tc>
        <w:tc>
          <w:tcPr>
            <w:tcW w:w="5102" w:type="dxa"/>
          </w:tcPr>
          <w:p w:rsidR="00BC7D11" w:rsidRPr="00AE5809" w:rsidRDefault="00BC7D11" w:rsidP="00BC7D11">
            <w:pPr>
              <w:pStyle w:val="a6"/>
              <w:jc w:val="center"/>
              <w:rPr>
                <w:rStyle w:val="a4"/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AE5809">
              <w:rPr>
                <w:rFonts w:ascii="Times New Roman" w:hAnsi="Times New Roman"/>
                <w:b/>
                <w:sz w:val="16"/>
                <w:szCs w:val="16"/>
              </w:rPr>
              <w:t>Адрес выхода на платформу</w:t>
            </w:r>
            <w:r w:rsidRPr="00AE580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hyperlink r:id="rId11" w:history="1">
              <w:r w:rsidRPr="00AE5809">
                <w:rPr>
                  <w:rStyle w:val="a4"/>
                  <w:rFonts w:ascii="Times New Roman" w:hAnsi="Times New Roman"/>
                  <w:b/>
                  <w:color w:val="auto"/>
                  <w:sz w:val="16"/>
                  <w:szCs w:val="16"/>
                </w:rPr>
                <w:t>https://us04web.zoom.us/j/5375631196?pwd=aUNoMFozdHJMV3JHSkx0UG9TeU95dz09</w:t>
              </w:r>
            </w:hyperlink>
          </w:p>
          <w:p w:rsidR="00BC7D11" w:rsidRPr="00AE5809" w:rsidRDefault="00BC7D11" w:rsidP="00BC7D11">
            <w:pPr>
              <w:pStyle w:val="a6"/>
              <w:jc w:val="center"/>
              <w:rPr>
                <w:sz w:val="16"/>
                <w:szCs w:val="16"/>
              </w:rPr>
            </w:pPr>
            <w:r w:rsidRPr="00AE5809">
              <w:rPr>
                <w:rFonts w:ascii="Times New Roman" w:hAnsi="Times New Roman"/>
                <w:b/>
                <w:sz w:val="16"/>
                <w:szCs w:val="16"/>
              </w:rPr>
              <w:t>В случае отсутствия сети посмотреть видео урок по ссылке:</w:t>
            </w:r>
          </w:p>
          <w:p w:rsidR="00BC7D11" w:rsidRPr="00AE5809" w:rsidRDefault="00BC7D11" w:rsidP="00BC7D11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12" w:history="1">
              <w:r w:rsidRPr="00AE5809">
                <w:rPr>
                  <w:rStyle w:val="a4"/>
                  <w:rFonts w:ascii="Times New Roman" w:hAnsi="Times New Roman"/>
                  <w:color w:val="auto"/>
                  <w:sz w:val="16"/>
                  <w:szCs w:val="16"/>
                </w:rPr>
                <w:t>https://youtu.be/rGRRcOzqvwc</w:t>
              </w:r>
            </w:hyperlink>
          </w:p>
          <w:p w:rsidR="00BC7D11" w:rsidRPr="00AE5809" w:rsidRDefault="00BC7D11" w:rsidP="00BC7D11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C7D11" w:rsidRPr="00AE5809" w:rsidRDefault="00BC7D11" w:rsidP="00BC7D11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1" w:type="dxa"/>
          </w:tcPr>
          <w:p w:rsidR="00BC7D11" w:rsidRPr="00AE5809" w:rsidRDefault="00BC7D11" w:rsidP="00BC7D11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5809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</w:tr>
      <w:tr w:rsidR="00BC7D11" w:rsidTr="00CC7609">
        <w:trPr>
          <w:gridAfter w:val="1"/>
          <w:wAfter w:w="142" w:type="dxa"/>
        </w:trPr>
        <w:tc>
          <w:tcPr>
            <w:tcW w:w="433" w:type="dxa"/>
            <w:gridSpan w:val="2"/>
            <w:vMerge/>
          </w:tcPr>
          <w:p w:rsidR="00BC7D11" w:rsidRPr="00F67A37" w:rsidRDefault="00BC7D11" w:rsidP="00BC7D11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641" w:type="dxa"/>
            <w:gridSpan w:val="2"/>
          </w:tcPr>
          <w:p w:rsidR="00BC7D11" w:rsidRPr="00957D67" w:rsidRDefault="00BC7D11" w:rsidP="00BC7D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7D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35" w:type="dxa"/>
          </w:tcPr>
          <w:p w:rsidR="00BC7D11" w:rsidRPr="00957D67" w:rsidRDefault="00BC7D11" w:rsidP="00BC7D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7D67">
              <w:rPr>
                <w:rFonts w:ascii="Times New Roman" w:hAnsi="Times New Roman" w:cs="Times New Roman"/>
                <w:b/>
              </w:rPr>
              <w:t>09.20-09.50</w:t>
            </w:r>
          </w:p>
        </w:tc>
        <w:tc>
          <w:tcPr>
            <w:tcW w:w="960" w:type="dxa"/>
            <w:gridSpan w:val="2"/>
            <w:shd w:val="clear" w:color="auto" w:fill="FFFFFF" w:themeFill="background1"/>
          </w:tcPr>
          <w:p w:rsidR="00BC7D11" w:rsidRPr="00136CEE" w:rsidRDefault="00BC7D11" w:rsidP="00BC7D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CEE">
              <w:rPr>
                <w:rFonts w:ascii="Times New Roman" w:hAnsi="Times New Roman" w:cs="Times New Roman"/>
                <w:sz w:val="16"/>
                <w:szCs w:val="16"/>
              </w:rPr>
              <w:t>С помощью ЭОР/сам-</w:t>
            </w:r>
            <w:proofErr w:type="spellStart"/>
            <w:r w:rsidRPr="00136CEE"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  <w:proofErr w:type="spellEnd"/>
            <w:r w:rsidRPr="00136CEE">
              <w:rPr>
                <w:rFonts w:ascii="Times New Roman" w:hAnsi="Times New Roman" w:cs="Times New Roman"/>
                <w:sz w:val="16"/>
                <w:szCs w:val="16"/>
              </w:rPr>
              <w:t xml:space="preserve"> работа</w:t>
            </w:r>
          </w:p>
        </w:tc>
        <w:tc>
          <w:tcPr>
            <w:tcW w:w="2148" w:type="dxa"/>
            <w:gridSpan w:val="3"/>
          </w:tcPr>
          <w:p w:rsidR="00BC7D11" w:rsidRPr="00136CEE" w:rsidRDefault="00BC7D11" w:rsidP="00BC7D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CEE"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  <w:p w:rsidR="00BC7D11" w:rsidRPr="00136CEE" w:rsidRDefault="00BC7D11" w:rsidP="00BC7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proofErr w:type="spellStart"/>
            <w:r w:rsidRPr="00136CEE">
              <w:rPr>
                <w:rFonts w:ascii="Times New Roman" w:hAnsi="Times New Roman" w:cs="Times New Roman"/>
                <w:b/>
                <w:sz w:val="16"/>
                <w:szCs w:val="16"/>
              </w:rPr>
              <w:t>Банина</w:t>
            </w:r>
            <w:proofErr w:type="spellEnd"/>
            <w:r w:rsidRPr="00136CE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Е.А.</w:t>
            </w:r>
          </w:p>
        </w:tc>
        <w:tc>
          <w:tcPr>
            <w:tcW w:w="1427" w:type="dxa"/>
            <w:gridSpan w:val="3"/>
          </w:tcPr>
          <w:p w:rsidR="00BC7D11" w:rsidRPr="00BC7D11" w:rsidRDefault="00BC7D11" w:rsidP="00BC7D1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BC7D1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Итоговый урок.</w:t>
            </w:r>
          </w:p>
        </w:tc>
        <w:tc>
          <w:tcPr>
            <w:tcW w:w="5102" w:type="dxa"/>
          </w:tcPr>
          <w:p w:rsidR="00BC7D11" w:rsidRPr="00BC7D11" w:rsidRDefault="00BC7D11" w:rsidP="00BC7D1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7D11">
              <w:rPr>
                <w:rFonts w:ascii="Times New Roman" w:hAnsi="Times New Roman" w:cs="Times New Roman"/>
                <w:sz w:val="16"/>
                <w:szCs w:val="16"/>
              </w:rPr>
              <w:t xml:space="preserve">Задания на сайте </w:t>
            </w:r>
            <w:proofErr w:type="spellStart"/>
            <w:r w:rsidRPr="00BC7D1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chi</w:t>
            </w:r>
            <w:proofErr w:type="spellEnd"/>
            <w:r w:rsidRPr="00BC7D1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BC7D1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  <w:proofErr w:type="spellEnd"/>
            <w:r w:rsidRPr="00BC7D1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BC7D11" w:rsidRPr="00BC7D11" w:rsidRDefault="00BC7D11" w:rsidP="00BC7D1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7D11">
              <w:rPr>
                <w:rFonts w:ascii="Times New Roman" w:hAnsi="Times New Roman" w:cs="Times New Roman"/>
                <w:sz w:val="16"/>
                <w:szCs w:val="16"/>
              </w:rPr>
              <w:t>Комментарий и рекомендации – через систему АСУ РСО</w:t>
            </w:r>
          </w:p>
        </w:tc>
        <w:tc>
          <w:tcPr>
            <w:tcW w:w="3971" w:type="dxa"/>
          </w:tcPr>
          <w:p w:rsidR="00BC7D11" w:rsidRPr="00BC7D11" w:rsidRDefault="00BC7D11" w:rsidP="00BC7D1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7D11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</w:tr>
      <w:tr w:rsidR="00BC7D11" w:rsidTr="00CC7609">
        <w:trPr>
          <w:gridAfter w:val="1"/>
          <w:wAfter w:w="142" w:type="dxa"/>
        </w:trPr>
        <w:tc>
          <w:tcPr>
            <w:tcW w:w="433" w:type="dxa"/>
            <w:gridSpan w:val="2"/>
            <w:vMerge/>
          </w:tcPr>
          <w:p w:rsidR="00BC7D11" w:rsidRPr="00F67A37" w:rsidRDefault="00BC7D11" w:rsidP="00BC7D11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641" w:type="dxa"/>
            <w:gridSpan w:val="2"/>
          </w:tcPr>
          <w:p w:rsidR="00BC7D11" w:rsidRPr="00957D67" w:rsidRDefault="00BC7D11" w:rsidP="00BC7D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7D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35" w:type="dxa"/>
          </w:tcPr>
          <w:p w:rsidR="00BC7D11" w:rsidRPr="00957D67" w:rsidRDefault="00BC7D11" w:rsidP="00BC7D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7D67">
              <w:rPr>
                <w:rFonts w:ascii="Times New Roman" w:hAnsi="Times New Roman" w:cs="Times New Roman"/>
                <w:b/>
              </w:rPr>
              <w:t>10.10-10.40</w:t>
            </w:r>
          </w:p>
        </w:tc>
        <w:tc>
          <w:tcPr>
            <w:tcW w:w="960" w:type="dxa"/>
            <w:gridSpan w:val="2"/>
            <w:shd w:val="clear" w:color="auto" w:fill="FFFFFF" w:themeFill="background1"/>
          </w:tcPr>
          <w:p w:rsidR="00BC7D11" w:rsidRPr="00136CEE" w:rsidRDefault="00BC7D11" w:rsidP="00BC7D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CEE">
              <w:rPr>
                <w:rFonts w:ascii="Times New Roman" w:hAnsi="Times New Roman" w:cs="Times New Roman"/>
                <w:sz w:val="16"/>
                <w:szCs w:val="16"/>
              </w:rPr>
              <w:t>С помощью ЭОР/сам-</w:t>
            </w:r>
            <w:proofErr w:type="spellStart"/>
            <w:r w:rsidRPr="00136CEE"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  <w:proofErr w:type="spellEnd"/>
            <w:r w:rsidRPr="00136CEE">
              <w:rPr>
                <w:rFonts w:ascii="Times New Roman" w:hAnsi="Times New Roman" w:cs="Times New Roman"/>
                <w:sz w:val="16"/>
                <w:szCs w:val="16"/>
              </w:rPr>
              <w:t xml:space="preserve"> работа</w:t>
            </w:r>
          </w:p>
        </w:tc>
        <w:tc>
          <w:tcPr>
            <w:tcW w:w="2148" w:type="dxa"/>
            <w:gridSpan w:val="3"/>
          </w:tcPr>
          <w:p w:rsidR="00BC7D11" w:rsidRPr="00136CEE" w:rsidRDefault="00BC7D11" w:rsidP="00BC7D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CEE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  <w:p w:rsidR="00BC7D11" w:rsidRPr="00136CEE" w:rsidRDefault="00BC7D11" w:rsidP="00BC7D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136CEE">
              <w:rPr>
                <w:rFonts w:ascii="Times New Roman" w:hAnsi="Times New Roman" w:cs="Times New Roman"/>
                <w:b/>
                <w:sz w:val="16"/>
                <w:szCs w:val="16"/>
              </w:rPr>
              <w:t>Банина</w:t>
            </w:r>
            <w:proofErr w:type="spellEnd"/>
            <w:r w:rsidRPr="00136CE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Е.А.</w:t>
            </w:r>
          </w:p>
        </w:tc>
        <w:tc>
          <w:tcPr>
            <w:tcW w:w="1427" w:type="dxa"/>
            <w:gridSpan w:val="3"/>
          </w:tcPr>
          <w:p w:rsidR="00BC7D11" w:rsidRPr="00BC7D11" w:rsidRDefault="00BC7D11" w:rsidP="00BC7D1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BC7D1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Итоговый урок.</w:t>
            </w:r>
          </w:p>
        </w:tc>
        <w:tc>
          <w:tcPr>
            <w:tcW w:w="5102" w:type="dxa"/>
          </w:tcPr>
          <w:p w:rsidR="00BC7D11" w:rsidRPr="00BC7D11" w:rsidRDefault="00BC7D11" w:rsidP="00BC7D1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7D11">
              <w:rPr>
                <w:rFonts w:ascii="Times New Roman" w:hAnsi="Times New Roman" w:cs="Times New Roman"/>
                <w:sz w:val="16"/>
                <w:szCs w:val="16"/>
              </w:rPr>
              <w:t>Учебник «Литература</w:t>
            </w:r>
            <w:proofErr w:type="gramStart"/>
            <w:r w:rsidRPr="00BC7D1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proofErr w:type="gramEnd"/>
            <w:r w:rsidRPr="00BC7D11">
              <w:rPr>
                <w:rFonts w:ascii="Times New Roman" w:hAnsi="Times New Roman" w:cs="Times New Roman"/>
                <w:sz w:val="16"/>
                <w:szCs w:val="16"/>
              </w:rPr>
              <w:t xml:space="preserve"> класс».</w:t>
            </w:r>
          </w:p>
          <w:p w:rsidR="00BC7D11" w:rsidRPr="00BC7D11" w:rsidRDefault="00BC7D11" w:rsidP="00BC7D1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7D11">
              <w:rPr>
                <w:rFonts w:ascii="Times New Roman" w:hAnsi="Times New Roman" w:cs="Times New Roman"/>
                <w:sz w:val="16"/>
                <w:szCs w:val="16"/>
              </w:rPr>
              <w:t>Комментарий и рекомендации – через систему АСУ РСО</w:t>
            </w:r>
          </w:p>
        </w:tc>
        <w:tc>
          <w:tcPr>
            <w:tcW w:w="3971" w:type="dxa"/>
          </w:tcPr>
          <w:p w:rsidR="00BC7D11" w:rsidRPr="00BC7D11" w:rsidRDefault="00BC7D11" w:rsidP="00BC7D1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7D11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</w:tr>
      <w:tr w:rsidR="00BC7D11" w:rsidTr="00CC7609">
        <w:trPr>
          <w:gridAfter w:val="1"/>
          <w:wAfter w:w="142" w:type="dxa"/>
        </w:trPr>
        <w:tc>
          <w:tcPr>
            <w:tcW w:w="433" w:type="dxa"/>
            <w:gridSpan w:val="2"/>
            <w:vMerge/>
          </w:tcPr>
          <w:p w:rsidR="00BC7D11" w:rsidRPr="00F67A37" w:rsidRDefault="00BC7D11" w:rsidP="00BC7D11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641" w:type="dxa"/>
            <w:gridSpan w:val="2"/>
          </w:tcPr>
          <w:p w:rsidR="00BC7D11" w:rsidRPr="00957D67" w:rsidRDefault="00BC7D11" w:rsidP="00BC7D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5" w:type="dxa"/>
          </w:tcPr>
          <w:p w:rsidR="00BC7D11" w:rsidRPr="00957D67" w:rsidRDefault="00BC7D11" w:rsidP="00BC7D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7D67">
              <w:rPr>
                <w:rFonts w:ascii="Times New Roman" w:hAnsi="Times New Roman" w:cs="Times New Roman"/>
                <w:b/>
              </w:rPr>
              <w:t>10.40-11.10</w:t>
            </w:r>
          </w:p>
        </w:tc>
        <w:tc>
          <w:tcPr>
            <w:tcW w:w="13608" w:type="dxa"/>
            <w:gridSpan w:val="10"/>
          </w:tcPr>
          <w:p w:rsidR="00BC7D11" w:rsidRPr="00F67A37" w:rsidRDefault="00BC7D11" w:rsidP="00BC7D11">
            <w:pPr>
              <w:rPr>
                <w:rFonts w:ascii="Times New Roman" w:hAnsi="Times New Roman" w:cs="Times New Roman"/>
                <w:b/>
              </w:rPr>
            </w:pPr>
            <w:r w:rsidRPr="00F67A37">
              <w:rPr>
                <w:rFonts w:ascii="Times New Roman" w:hAnsi="Times New Roman" w:cs="Times New Roman"/>
                <w:b/>
                <w:color w:val="0070C0"/>
              </w:rPr>
              <w:t xml:space="preserve">ЗАВТРАК </w:t>
            </w:r>
          </w:p>
        </w:tc>
      </w:tr>
      <w:tr w:rsidR="00BC7D11" w:rsidRPr="00CD476B" w:rsidTr="00CC7609">
        <w:trPr>
          <w:gridAfter w:val="1"/>
          <w:wAfter w:w="142" w:type="dxa"/>
        </w:trPr>
        <w:tc>
          <w:tcPr>
            <w:tcW w:w="433" w:type="dxa"/>
            <w:gridSpan w:val="2"/>
            <w:vMerge/>
          </w:tcPr>
          <w:p w:rsidR="00BC7D11" w:rsidRPr="00F67A37" w:rsidRDefault="00BC7D11" w:rsidP="00BC7D11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641" w:type="dxa"/>
            <w:gridSpan w:val="2"/>
            <w:vMerge w:val="restart"/>
          </w:tcPr>
          <w:p w:rsidR="00BC7D11" w:rsidRPr="00957D67" w:rsidRDefault="00BC7D11" w:rsidP="00BC7D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7D6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270" w:type="dxa"/>
            <w:gridSpan w:val="9"/>
            <w:shd w:val="clear" w:color="auto" w:fill="B8CCE4" w:themeFill="accent1" w:themeFillTint="66"/>
          </w:tcPr>
          <w:p w:rsidR="00BC7D11" w:rsidRPr="00A522EB" w:rsidRDefault="00BC7D11" w:rsidP="00BC7D11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C83">
              <w:rPr>
                <w:rFonts w:ascii="Times New Roman" w:hAnsi="Times New Roman"/>
                <w:b/>
              </w:rPr>
              <w:t xml:space="preserve">Время на </w:t>
            </w:r>
            <w:r>
              <w:rPr>
                <w:rFonts w:ascii="Times New Roman" w:hAnsi="Times New Roman"/>
                <w:b/>
              </w:rPr>
              <w:t xml:space="preserve">настройку </w:t>
            </w:r>
            <w:r w:rsidRPr="00923C83">
              <w:rPr>
                <w:rFonts w:ascii="Times New Roman" w:hAnsi="Times New Roman"/>
                <w:b/>
              </w:rPr>
              <w:t>онлайн подключения класса</w:t>
            </w:r>
          </w:p>
        </w:tc>
        <w:tc>
          <w:tcPr>
            <w:tcW w:w="5102" w:type="dxa"/>
            <w:vAlign w:val="center"/>
          </w:tcPr>
          <w:p w:rsidR="00BC7D11" w:rsidRPr="00A522EB" w:rsidRDefault="00BC7D11" w:rsidP="00BC7D11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71" w:type="dxa"/>
          </w:tcPr>
          <w:p w:rsidR="00BC7D11" w:rsidRPr="00CD476B" w:rsidRDefault="00BC7D11" w:rsidP="00BC7D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7D11" w:rsidRPr="004E77F8" w:rsidTr="00CC7609">
        <w:trPr>
          <w:gridAfter w:val="1"/>
          <w:wAfter w:w="142" w:type="dxa"/>
        </w:trPr>
        <w:tc>
          <w:tcPr>
            <w:tcW w:w="433" w:type="dxa"/>
            <w:gridSpan w:val="2"/>
            <w:vMerge/>
          </w:tcPr>
          <w:p w:rsidR="00BC7D11" w:rsidRPr="00F67A37" w:rsidRDefault="00BC7D11" w:rsidP="00BC7D11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641" w:type="dxa"/>
            <w:gridSpan w:val="2"/>
            <w:vMerge/>
          </w:tcPr>
          <w:p w:rsidR="00BC7D11" w:rsidRPr="00957D67" w:rsidRDefault="00BC7D11" w:rsidP="00BC7D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5" w:type="dxa"/>
          </w:tcPr>
          <w:p w:rsidR="00BC7D11" w:rsidRPr="00957D67" w:rsidRDefault="00BC7D11" w:rsidP="00BC7D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7D67">
              <w:rPr>
                <w:rFonts w:ascii="Times New Roman" w:hAnsi="Times New Roman" w:cs="Times New Roman"/>
                <w:b/>
              </w:rPr>
              <w:t>11.20-11.50</w:t>
            </w:r>
          </w:p>
        </w:tc>
        <w:tc>
          <w:tcPr>
            <w:tcW w:w="960" w:type="dxa"/>
            <w:gridSpan w:val="2"/>
            <w:shd w:val="clear" w:color="auto" w:fill="FFFFFF" w:themeFill="background1"/>
          </w:tcPr>
          <w:p w:rsidR="00BC7D11" w:rsidRPr="00E37A12" w:rsidRDefault="00BC7D11" w:rsidP="00BC7D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нлайн </w:t>
            </w:r>
          </w:p>
        </w:tc>
        <w:tc>
          <w:tcPr>
            <w:tcW w:w="2158" w:type="dxa"/>
            <w:gridSpan w:val="4"/>
          </w:tcPr>
          <w:p w:rsidR="00BC7D11" w:rsidRPr="00E37A12" w:rsidRDefault="00BC7D11" w:rsidP="00BC7D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7A12">
              <w:rPr>
                <w:rFonts w:ascii="Times New Roman" w:hAnsi="Times New Roman" w:cs="Times New Roman"/>
                <w:sz w:val="16"/>
                <w:szCs w:val="16"/>
              </w:rPr>
              <w:t>АНГЛИЙСКИЙ ЯЗЫК</w:t>
            </w:r>
          </w:p>
          <w:p w:rsidR="00BC7D11" w:rsidRPr="00E37A12" w:rsidRDefault="00BC7D11" w:rsidP="00BC7D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37A12">
              <w:rPr>
                <w:rFonts w:ascii="Times New Roman" w:hAnsi="Times New Roman" w:cs="Times New Roman"/>
                <w:b/>
                <w:sz w:val="16"/>
                <w:szCs w:val="16"/>
              </w:rPr>
              <w:t>Богдашкина</w:t>
            </w:r>
            <w:proofErr w:type="spellEnd"/>
            <w:r w:rsidRPr="00E37A1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.В.</w:t>
            </w:r>
          </w:p>
        </w:tc>
        <w:tc>
          <w:tcPr>
            <w:tcW w:w="1417" w:type="dxa"/>
            <w:gridSpan w:val="2"/>
            <w:vAlign w:val="center"/>
          </w:tcPr>
          <w:p w:rsidR="00BC7D11" w:rsidRPr="00AE5809" w:rsidRDefault="00BC7D11" w:rsidP="00BC7D11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5809">
              <w:rPr>
                <w:rFonts w:ascii="Times New Roman" w:hAnsi="Times New Roman" w:cs="Times New Roman"/>
                <w:sz w:val="16"/>
                <w:szCs w:val="16"/>
              </w:rPr>
              <w:t>Вопросы здоровья.</w:t>
            </w:r>
          </w:p>
        </w:tc>
        <w:tc>
          <w:tcPr>
            <w:tcW w:w="5102" w:type="dxa"/>
            <w:vAlign w:val="center"/>
          </w:tcPr>
          <w:p w:rsidR="00BC7D11" w:rsidRPr="00AE5809" w:rsidRDefault="00BC7D11" w:rsidP="00BC7D1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AE5809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Онлайн </w:t>
            </w:r>
            <w:proofErr w:type="gramStart"/>
            <w:r w:rsidRPr="00AE5809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–у</w:t>
            </w:r>
            <w:proofErr w:type="gramEnd"/>
            <w:r w:rsidRPr="00AE5809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рок в программе</w:t>
            </w:r>
          </w:p>
          <w:p w:rsidR="00BC7D11" w:rsidRPr="00AE5809" w:rsidRDefault="00BC7D11" w:rsidP="00BC7D1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AE5809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https://discord</w:t>
            </w:r>
          </w:p>
          <w:p w:rsidR="00BC7D11" w:rsidRPr="00AE5809" w:rsidRDefault="00BC7D11" w:rsidP="00BC7D11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5809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Изучить модуль </w:t>
            </w:r>
            <w:r w:rsidRPr="00AE580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AE5809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, выполнить упр.1,2,3.4.6 стр. 84, </w:t>
            </w:r>
            <w:r w:rsidRPr="00AE5809">
              <w:rPr>
                <w:rFonts w:ascii="Times New Roman" w:hAnsi="Times New Roman" w:cs="Times New Roman"/>
                <w:sz w:val="16"/>
                <w:szCs w:val="16"/>
                <w:lang w:val="en-US" w:eastAsia="ar-SA"/>
              </w:rPr>
              <w:t>Progress</w:t>
            </w:r>
            <w:r w:rsidRPr="00AE5809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  <w:r w:rsidRPr="00AE5809">
              <w:rPr>
                <w:rFonts w:ascii="Times New Roman" w:hAnsi="Times New Roman" w:cs="Times New Roman"/>
                <w:sz w:val="16"/>
                <w:szCs w:val="16"/>
                <w:lang w:val="en-US" w:eastAsia="ar-SA"/>
              </w:rPr>
              <w:t>Check</w:t>
            </w:r>
          </w:p>
        </w:tc>
        <w:tc>
          <w:tcPr>
            <w:tcW w:w="3971" w:type="dxa"/>
          </w:tcPr>
          <w:p w:rsidR="00BC7D11" w:rsidRPr="00AE5809" w:rsidRDefault="00BC7D11" w:rsidP="00BC7D11">
            <w:pPr>
              <w:jc w:val="center"/>
              <w:rPr>
                <w:sz w:val="16"/>
                <w:szCs w:val="16"/>
              </w:rPr>
            </w:pPr>
            <w:r w:rsidRPr="00AE5809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Не предусмотрено</w:t>
            </w:r>
          </w:p>
        </w:tc>
      </w:tr>
      <w:tr w:rsidR="00BC7D11" w:rsidTr="00CC7609">
        <w:trPr>
          <w:gridAfter w:val="1"/>
          <w:wAfter w:w="142" w:type="dxa"/>
        </w:trPr>
        <w:tc>
          <w:tcPr>
            <w:tcW w:w="433" w:type="dxa"/>
            <w:gridSpan w:val="2"/>
            <w:vMerge/>
          </w:tcPr>
          <w:p w:rsidR="00BC7D11" w:rsidRPr="004E77F8" w:rsidRDefault="00BC7D11" w:rsidP="00BC7D11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641" w:type="dxa"/>
            <w:gridSpan w:val="2"/>
            <w:vMerge/>
          </w:tcPr>
          <w:p w:rsidR="00BC7D11" w:rsidRPr="004E77F8" w:rsidRDefault="00BC7D11" w:rsidP="00BC7D1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35" w:type="dxa"/>
          </w:tcPr>
          <w:p w:rsidR="00BC7D11" w:rsidRPr="00FB1B46" w:rsidRDefault="00BC7D11" w:rsidP="00BC7D1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957D67">
              <w:rPr>
                <w:rFonts w:ascii="Times New Roman" w:hAnsi="Times New Roman" w:cs="Times New Roman"/>
                <w:b/>
              </w:rPr>
              <w:t>11.20-11.50</w:t>
            </w:r>
          </w:p>
        </w:tc>
        <w:tc>
          <w:tcPr>
            <w:tcW w:w="960" w:type="dxa"/>
            <w:gridSpan w:val="2"/>
            <w:shd w:val="clear" w:color="auto" w:fill="FFFFFF" w:themeFill="background1"/>
          </w:tcPr>
          <w:p w:rsidR="00BC7D11" w:rsidRPr="009D0BBF" w:rsidRDefault="00BC7D11" w:rsidP="00BC7D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нлайн </w:t>
            </w:r>
          </w:p>
        </w:tc>
        <w:tc>
          <w:tcPr>
            <w:tcW w:w="2158" w:type="dxa"/>
            <w:gridSpan w:val="4"/>
          </w:tcPr>
          <w:p w:rsidR="00BC7D11" w:rsidRPr="009D0BBF" w:rsidRDefault="00BC7D11" w:rsidP="00BC7D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BBF">
              <w:rPr>
                <w:rFonts w:ascii="Times New Roman" w:hAnsi="Times New Roman" w:cs="Times New Roman"/>
                <w:sz w:val="16"/>
                <w:szCs w:val="16"/>
              </w:rPr>
              <w:t>АНГЛИЙСКИЙ ЯЗЫК</w:t>
            </w:r>
          </w:p>
          <w:p w:rsidR="00BC7D11" w:rsidRPr="009D0BBF" w:rsidRDefault="00BC7D11" w:rsidP="00BC7D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0BBF">
              <w:rPr>
                <w:rFonts w:ascii="Times New Roman" w:hAnsi="Times New Roman" w:cs="Times New Roman"/>
                <w:b/>
                <w:sz w:val="16"/>
                <w:szCs w:val="16"/>
              </w:rPr>
              <w:t>Солдатова Н.В.</w:t>
            </w:r>
          </w:p>
        </w:tc>
        <w:tc>
          <w:tcPr>
            <w:tcW w:w="1417" w:type="dxa"/>
            <w:gridSpan w:val="2"/>
            <w:vAlign w:val="center"/>
          </w:tcPr>
          <w:p w:rsidR="00BC7D11" w:rsidRPr="002A46AD" w:rsidRDefault="00BC7D11" w:rsidP="00BC7D1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6AD">
              <w:rPr>
                <w:rFonts w:ascii="Times New Roman" w:hAnsi="Times New Roman" w:cs="Times New Roman"/>
                <w:sz w:val="16"/>
                <w:szCs w:val="16"/>
              </w:rPr>
              <w:t xml:space="preserve">Работа над ошибками. </w:t>
            </w:r>
            <w:proofErr w:type="spellStart"/>
            <w:r w:rsidRPr="002A46AD">
              <w:rPr>
                <w:rFonts w:ascii="Times New Roman" w:hAnsi="Times New Roman" w:cs="Times New Roman"/>
                <w:sz w:val="16"/>
                <w:szCs w:val="16"/>
              </w:rPr>
              <w:t>Д.Дефо</w:t>
            </w:r>
            <w:proofErr w:type="spellEnd"/>
            <w:r w:rsidRPr="002A46AD">
              <w:rPr>
                <w:rFonts w:ascii="Times New Roman" w:hAnsi="Times New Roman" w:cs="Times New Roman"/>
                <w:sz w:val="16"/>
                <w:szCs w:val="16"/>
              </w:rPr>
              <w:t xml:space="preserve"> «Робин</w:t>
            </w:r>
          </w:p>
          <w:p w:rsidR="00BC7D11" w:rsidRPr="002A46AD" w:rsidRDefault="00BC7D11" w:rsidP="00BC7D1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6AD">
              <w:rPr>
                <w:rFonts w:ascii="Times New Roman" w:hAnsi="Times New Roman" w:cs="Times New Roman"/>
                <w:sz w:val="16"/>
                <w:szCs w:val="16"/>
              </w:rPr>
              <w:t>зон Крузо»</w:t>
            </w:r>
          </w:p>
          <w:p w:rsidR="00BC7D11" w:rsidRPr="002A46AD" w:rsidRDefault="00BC7D11" w:rsidP="00BC7D1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2" w:type="dxa"/>
            <w:vAlign w:val="center"/>
          </w:tcPr>
          <w:p w:rsidR="00BC7D11" w:rsidRPr="002A46AD" w:rsidRDefault="00BC7D11" w:rsidP="00BC7D11">
            <w:pPr>
              <w:pStyle w:val="a6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zh-CN"/>
              </w:rPr>
            </w:pPr>
            <w:r w:rsidRPr="002A46AD">
              <w:rPr>
                <w:rFonts w:ascii="Times New Roman" w:hAnsi="Times New Roman" w:cs="Times New Roman"/>
                <w:sz w:val="16"/>
                <w:szCs w:val="16"/>
              </w:rPr>
              <w:t xml:space="preserve">Ссылка на конференцию </w:t>
            </w:r>
            <w:r w:rsidRPr="002A46AD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zh-CN"/>
              </w:rPr>
              <w:t>Zoom</w:t>
            </w:r>
            <w:r w:rsidRPr="002A46AD">
              <w:rPr>
                <w:rFonts w:ascii="Times New Roman" w:eastAsiaTheme="minorEastAsia" w:hAnsi="Times New Roman" w:cs="Times New Roman"/>
                <w:sz w:val="16"/>
                <w:szCs w:val="16"/>
                <w:lang w:eastAsia="zh-CN"/>
              </w:rPr>
              <w:t xml:space="preserve"> </w:t>
            </w:r>
            <w:proofErr w:type="gramStart"/>
            <w:r w:rsidRPr="002A46AD">
              <w:rPr>
                <w:rFonts w:ascii="Times New Roman" w:eastAsiaTheme="minorEastAsia" w:hAnsi="Times New Roman" w:cs="Times New Roman"/>
                <w:sz w:val="16"/>
                <w:szCs w:val="16"/>
                <w:lang w:eastAsia="zh-CN"/>
              </w:rPr>
              <w:t>в</w:t>
            </w:r>
            <w:proofErr w:type="gramEnd"/>
            <w:r w:rsidRPr="002A46AD">
              <w:rPr>
                <w:rFonts w:ascii="Times New Roman" w:eastAsiaTheme="minorEastAsia" w:hAnsi="Times New Roman" w:cs="Times New Roman"/>
                <w:sz w:val="16"/>
                <w:szCs w:val="16"/>
                <w:lang w:eastAsia="zh-CN"/>
              </w:rPr>
              <w:t xml:space="preserve"> асу </w:t>
            </w:r>
            <w:proofErr w:type="spellStart"/>
            <w:r w:rsidRPr="002A46AD">
              <w:rPr>
                <w:rFonts w:ascii="Times New Roman" w:eastAsiaTheme="minorEastAsia" w:hAnsi="Times New Roman" w:cs="Times New Roman"/>
                <w:sz w:val="16"/>
                <w:szCs w:val="16"/>
                <w:lang w:eastAsia="zh-CN"/>
              </w:rPr>
              <w:t>рсо</w:t>
            </w:r>
            <w:proofErr w:type="spellEnd"/>
          </w:p>
          <w:p w:rsidR="00BC7D11" w:rsidRPr="002A46AD" w:rsidRDefault="00BC7D11" w:rsidP="00BC7D11">
            <w:pPr>
              <w:pStyle w:val="a6"/>
              <w:jc w:val="center"/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r w:rsidRPr="002A46AD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В случае отсутствия сети</w:t>
            </w:r>
          </w:p>
          <w:p w:rsidR="00BC7D11" w:rsidRPr="002A46AD" w:rsidRDefault="00BC7D11" w:rsidP="00BC7D1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6AD">
              <w:rPr>
                <w:rFonts w:ascii="Times New Roman" w:hAnsi="Times New Roman" w:cs="Times New Roman"/>
                <w:sz w:val="16"/>
                <w:szCs w:val="16"/>
              </w:rPr>
              <w:t>Учебник английского языка «Английский в фокусе. 7 класс »</w:t>
            </w:r>
          </w:p>
          <w:p w:rsidR="00BC7D11" w:rsidRPr="002A46AD" w:rsidRDefault="00BC7D11" w:rsidP="00BC7D1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6AD">
              <w:rPr>
                <w:rFonts w:ascii="Times New Roman" w:hAnsi="Times New Roman" w:cs="Times New Roman"/>
                <w:sz w:val="16"/>
                <w:szCs w:val="16"/>
              </w:rPr>
              <w:t>Выполнить упр.2,3 на с.103.</w:t>
            </w:r>
          </w:p>
        </w:tc>
        <w:tc>
          <w:tcPr>
            <w:tcW w:w="3971" w:type="dxa"/>
          </w:tcPr>
          <w:p w:rsidR="00BC7D11" w:rsidRPr="002A46AD" w:rsidRDefault="00BC7D11" w:rsidP="00BC7D11">
            <w:pPr>
              <w:pStyle w:val="a6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zh-CN"/>
              </w:rPr>
            </w:pPr>
            <w:r w:rsidRPr="002A46AD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  <w:p w:rsidR="00BC7D11" w:rsidRPr="002A46AD" w:rsidRDefault="00BC7D11" w:rsidP="00BC7D11">
            <w:pPr>
              <w:pStyle w:val="a6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BC7D11" w:rsidTr="00CC7609">
        <w:trPr>
          <w:gridAfter w:val="1"/>
          <w:wAfter w:w="142" w:type="dxa"/>
        </w:trPr>
        <w:tc>
          <w:tcPr>
            <w:tcW w:w="433" w:type="dxa"/>
            <w:gridSpan w:val="2"/>
            <w:vMerge/>
          </w:tcPr>
          <w:p w:rsidR="00BC7D11" w:rsidRPr="00F67A37" w:rsidRDefault="00BC7D11" w:rsidP="00BC7D11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641" w:type="dxa"/>
            <w:gridSpan w:val="2"/>
          </w:tcPr>
          <w:p w:rsidR="00BC7D11" w:rsidRPr="007F768E" w:rsidRDefault="00BC7D11" w:rsidP="00BC7D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768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35" w:type="dxa"/>
          </w:tcPr>
          <w:p w:rsidR="00BC7D11" w:rsidRPr="007F768E" w:rsidRDefault="00BC7D11" w:rsidP="00BC7D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768E">
              <w:rPr>
                <w:rFonts w:ascii="Times New Roman" w:hAnsi="Times New Roman" w:cs="Times New Roman"/>
                <w:b/>
              </w:rPr>
              <w:t>12.10-12.40</w:t>
            </w:r>
          </w:p>
        </w:tc>
        <w:tc>
          <w:tcPr>
            <w:tcW w:w="960" w:type="dxa"/>
            <w:gridSpan w:val="2"/>
            <w:shd w:val="clear" w:color="auto" w:fill="FFFFFF" w:themeFill="background1"/>
          </w:tcPr>
          <w:p w:rsidR="00BC7D11" w:rsidRPr="009D0BBF" w:rsidRDefault="00BC7D11" w:rsidP="00BC7D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BBF">
              <w:rPr>
                <w:rFonts w:ascii="Times New Roman" w:hAnsi="Times New Roman" w:cs="Times New Roman"/>
                <w:sz w:val="16"/>
                <w:szCs w:val="16"/>
              </w:rPr>
              <w:t>С помощью ЭОР/сам-</w:t>
            </w:r>
            <w:proofErr w:type="spellStart"/>
            <w:r w:rsidRPr="009D0BBF"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  <w:proofErr w:type="spellEnd"/>
            <w:r w:rsidRPr="009D0BBF">
              <w:rPr>
                <w:rFonts w:ascii="Times New Roman" w:hAnsi="Times New Roman" w:cs="Times New Roman"/>
                <w:sz w:val="16"/>
                <w:szCs w:val="16"/>
              </w:rPr>
              <w:t xml:space="preserve"> работа</w:t>
            </w:r>
          </w:p>
        </w:tc>
        <w:tc>
          <w:tcPr>
            <w:tcW w:w="2158" w:type="dxa"/>
            <w:gridSpan w:val="4"/>
          </w:tcPr>
          <w:p w:rsidR="00BC7D11" w:rsidRPr="009D0BBF" w:rsidRDefault="00BC7D11" w:rsidP="00BC7D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BBF">
              <w:rPr>
                <w:rFonts w:ascii="Times New Roman" w:hAnsi="Times New Roman" w:cs="Times New Roman"/>
                <w:sz w:val="16"/>
                <w:szCs w:val="16"/>
              </w:rPr>
              <w:t>ИЗОБРАЗИТЕЛЬНОЕ ИСКУССТВО</w:t>
            </w:r>
          </w:p>
          <w:p w:rsidR="00BC7D11" w:rsidRPr="009D0BBF" w:rsidRDefault="00BC7D11" w:rsidP="00BC7D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D0BBF">
              <w:rPr>
                <w:rFonts w:ascii="Times New Roman" w:hAnsi="Times New Roman" w:cs="Times New Roman"/>
                <w:b/>
                <w:sz w:val="16"/>
                <w:szCs w:val="16"/>
              </w:rPr>
              <w:t>Марахова</w:t>
            </w:r>
            <w:proofErr w:type="spellEnd"/>
            <w:r w:rsidRPr="009D0BB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.Н.</w:t>
            </w:r>
          </w:p>
        </w:tc>
        <w:tc>
          <w:tcPr>
            <w:tcW w:w="1417" w:type="dxa"/>
            <w:gridSpan w:val="2"/>
          </w:tcPr>
          <w:p w:rsidR="00BC7D11" w:rsidRPr="002A46AD" w:rsidRDefault="00BC7D11" w:rsidP="00BC7D1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6AD">
              <w:rPr>
                <w:rFonts w:ascii="Times New Roman" w:hAnsi="Times New Roman" w:cs="Times New Roman"/>
                <w:sz w:val="16"/>
                <w:szCs w:val="16"/>
              </w:rPr>
              <w:t>Жизнь и творчество художника</w:t>
            </w:r>
          </w:p>
          <w:p w:rsidR="00BC7D11" w:rsidRPr="002A46AD" w:rsidRDefault="00BC7D11" w:rsidP="00BC7D1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A46AD">
              <w:rPr>
                <w:rFonts w:ascii="Times New Roman" w:hAnsi="Times New Roman" w:cs="Times New Roman"/>
                <w:sz w:val="16"/>
                <w:szCs w:val="16"/>
              </w:rPr>
              <w:t>В.Д.Поленова</w:t>
            </w:r>
            <w:proofErr w:type="spellEnd"/>
          </w:p>
        </w:tc>
        <w:tc>
          <w:tcPr>
            <w:tcW w:w="5102" w:type="dxa"/>
          </w:tcPr>
          <w:p w:rsidR="00BC7D11" w:rsidRPr="002A46AD" w:rsidRDefault="00BC7D11" w:rsidP="00BC7D1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3" w:history="1">
              <w:r w:rsidRPr="002A46AD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</w:rPr>
                <w:t>https://clck.ru/NX9qE</w:t>
              </w:r>
            </w:hyperlink>
          </w:p>
          <w:p w:rsidR="00BC7D11" w:rsidRPr="002A46AD" w:rsidRDefault="00BC7D11" w:rsidP="00BC7D1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7D11" w:rsidRPr="002A46AD" w:rsidRDefault="00BC7D11" w:rsidP="00BC7D1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6AD">
              <w:rPr>
                <w:rFonts w:ascii="Times New Roman" w:hAnsi="Times New Roman" w:cs="Times New Roman"/>
                <w:sz w:val="16"/>
                <w:szCs w:val="16"/>
              </w:rPr>
              <w:t>Посмотреть  презентацию</w:t>
            </w:r>
          </w:p>
        </w:tc>
        <w:tc>
          <w:tcPr>
            <w:tcW w:w="3971" w:type="dxa"/>
          </w:tcPr>
          <w:p w:rsidR="00BC7D11" w:rsidRPr="002A46AD" w:rsidRDefault="00BC7D11" w:rsidP="00BC7D1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6AD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</w:tr>
      <w:tr w:rsidR="00BC7D11" w:rsidTr="00CC7609">
        <w:trPr>
          <w:gridAfter w:val="1"/>
          <w:wAfter w:w="142" w:type="dxa"/>
        </w:trPr>
        <w:tc>
          <w:tcPr>
            <w:tcW w:w="433" w:type="dxa"/>
            <w:gridSpan w:val="2"/>
            <w:vMerge/>
          </w:tcPr>
          <w:p w:rsidR="00BC7D11" w:rsidRPr="00F67A37" w:rsidRDefault="00BC7D11" w:rsidP="00BC7D11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641" w:type="dxa"/>
            <w:gridSpan w:val="2"/>
          </w:tcPr>
          <w:p w:rsidR="00BC7D11" w:rsidRPr="007F768E" w:rsidRDefault="00BC7D11" w:rsidP="00BC7D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768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35" w:type="dxa"/>
          </w:tcPr>
          <w:p w:rsidR="00BC7D11" w:rsidRPr="007F768E" w:rsidRDefault="00BC7D11" w:rsidP="00BC7D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768E">
              <w:rPr>
                <w:rFonts w:ascii="Times New Roman" w:hAnsi="Times New Roman" w:cs="Times New Roman"/>
                <w:b/>
              </w:rPr>
              <w:t>13.00-13.30</w:t>
            </w:r>
          </w:p>
        </w:tc>
        <w:tc>
          <w:tcPr>
            <w:tcW w:w="960" w:type="dxa"/>
            <w:gridSpan w:val="2"/>
            <w:shd w:val="clear" w:color="auto" w:fill="FFFFFF" w:themeFill="background1"/>
          </w:tcPr>
          <w:p w:rsidR="00BC7D11" w:rsidRPr="009D0BBF" w:rsidRDefault="00BC7D11" w:rsidP="00BC7D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BBF">
              <w:rPr>
                <w:rFonts w:ascii="Times New Roman" w:hAnsi="Times New Roman" w:cs="Times New Roman"/>
                <w:sz w:val="16"/>
                <w:szCs w:val="16"/>
              </w:rPr>
              <w:t>С помощью ЭОР/сам-</w:t>
            </w:r>
            <w:proofErr w:type="spellStart"/>
            <w:r w:rsidRPr="009D0BBF"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  <w:proofErr w:type="spellEnd"/>
            <w:r w:rsidRPr="009D0BBF">
              <w:rPr>
                <w:rFonts w:ascii="Times New Roman" w:hAnsi="Times New Roman" w:cs="Times New Roman"/>
                <w:sz w:val="16"/>
                <w:szCs w:val="16"/>
              </w:rPr>
              <w:t xml:space="preserve"> работа</w:t>
            </w:r>
          </w:p>
        </w:tc>
        <w:tc>
          <w:tcPr>
            <w:tcW w:w="2158" w:type="dxa"/>
            <w:gridSpan w:val="4"/>
            <w:shd w:val="clear" w:color="auto" w:fill="FFFFFF" w:themeFill="background1"/>
          </w:tcPr>
          <w:p w:rsidR="00BC7D11" w:rsidRPr="009D0BBF" w:rsidRDefault="00BC7D11" w:rsidP="00BC7D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BBF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  <w:p w:rsidR="00BC7D11" w:rsidRPr="009D0BBF" w:rsidRDefault="00BC7D11" w:rsidP="00BC7D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BBF">
              <w:rPr>
                <w:rFonts w:ascii="Times New Roman" w:hAnsi="Times New Roman" w:cs="Times New Roman"/>
                <w:b/>
                <w:sz w:val="16"/>
                <w:szCs w:val="16"/>
              </w:rPr>
              <w:t>Емельянова Н.В.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BC7D11" w:rsidRPr="00E72011" w:rsidRDefault="00BC7D11" w:rsidP="00BC7D1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2011">
              <w:rPr>
                <w:rFonts w:ascii="Times New Roman" w:hAnsi="Times New Roman" w:cs="Times New Roman"/>
                <w:sz w:val="16"/>
                <w:szCs w:val="16"/>
              </w:rPr>
              <w:t>Повторение. Решение задач по теме «Давление твердых тел».</w:t>
            </w:r>
          </w:p>
        </w:tc>
        <w:tc>
          <w:tcPr>
            <w:tcW w:w="5102" w:type="dxa"/>
            <w:shd w:val="clear" w:color="auto" w:fill="FFFFFF" w:themeFill="background1"/>
            <w:vAlign w:val="center"/>
          </w:tcPr>
          <w:p w:rsidR="00BC7D11" w:rsidRPr="00E72011" w:rsidRDefault="00BC7D11" w:rsidP="00BC7D1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2011">
              <w:rPr>
                <w:rFonts w:ascii="Times New Roman" w:hAnsi="Times New Roman" w:cs="Times New Roman"/>
                <w:sz w:val="16"/>
                <w:szCs w:val="16"/>
              </w:rPr>
              <w:t>Решение задач. Рассылка в АСУ РСО</w:t>
            </w:r>
          </w:p>
          <w:p w:rsidR="00BC7D11" w:rsidRPr="00E72011" w:rsidRDefault="00BC7D11" w:rsidP="00BC7D11">
            <w:pPr>
              <w:pStyle w:val="a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71" w:type="dxa"/>
            <w:shd w:val="clear" w:color="auto" w:fill="FFFFFF" w:themeFill="background1"/>
          </w:tcPr>
          <w:p w:rsidR="00BC7D11" w:rsidRPr="00E72011" w:rsidRDefault="00BC7D11" w:rsidP="00BC7D1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2011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  <w:p w:rsidR="00BC7D11" w:rsidRPr="00E72011" w:rsidRDefault="00BC7D11" w:rsidP="00BC7D1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7D11" w:rsidTr="00CC7609">
        <w:trPr>
          <w:gridAfter w:val="1"/>
          <w:wAfter w:w="142" w:type="dxa"/>
        </w:trPr>
        <w:tc>
          <w:tcPr>
            <w:tcW w:w="433" w:type="dxa"/>
            <w:gridSpan w:val="2"/>
            <w:vMerge/>
          </w:tcPr>
          <w:p w:rsidR="00BC7D11" w:rsidRPr="00F67A37" w:rsidRDefault="00BC7D11" w:rsidP="00BC7D11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641" w:type="dxa"/>
            <w:gridSpan w:val="2"/>
          </w:tcPr>
          <w:p w:rsidR="00BC7D11" w:rsidRPr="007F768E" w:rsidRDefault="00BC7D11" w:rsidP="00BC7D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768E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35" w:type="dxa"/>
          </w:tcPr>
          <w:p w:rsidR="00BC7D11" w:rsidRPr="007F768E" w:rsidRDefault="00BC7D11" w:rsidP="00BC7D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768E">
              <w:rPr>
                <w:rFonts w:ascii="Times New Roman" w:hAnsi="Times New Roman" w:cs="Times New Roman"/>
                <w:b/>
              </w:rPr>
              <w:t>13.50-14.20</w:t>
            </w:r>
          </w:p>
        </w:tc>
        <w:tc>
          <w:tcPr>
            <w:tcW w:w="960" w:type="dxa"/>
            <w:gridSpan w:val="2"/>
            <w:shd w:val="clear" w:color="auto" w:fill="FFFFFF" w:themeFill="background1"/>
          </w:tcPr>
          <w:p w:rsidR="00BC7D11" w:rsidRPr="00F05EEC" w:rsidRDefault="00BC7D11" w:rsidP="00BC7D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BBF">
              <w:rPr>
                <w:rFonts w:ascii="Times New Roman" w:hAnsi="Times New Roman" w:cs="Times New Roman"/>
                <w:sz w:val="16"/>
                <w:szCs w:val="16"/>
              </w:rPr>
              <w:t>С помощью ЭОР/сам-</w:t>
            </w:r>
            <w:proofErr w:type="spellStart"/>
            <w:r w:rsidRPr="009D0BBF"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  <w:proofErr w:type="spellEnd"/>
            <w:r w:rsidRPr="009D0BBF">
              <w:rPr>
                <w:rFonts w:ascii="Times New Roman" w:hAnsi="Times New Roman" w:cs="Times New Roman"/>
                <w:sz w:val="16"/>
                <w:szCs w:val="16"/>
              </w:rPr>
              <w:t xml:space="preserve"> работа</w:t>
            </w:r>
          </w:p>
        </w:tc>
        <w:tc>
          <w:tcPr>
            <w:tcW w:w="2158" w:type="dxa"/>
            <w:gridSpan w:val="4"/>
          </w:tcPr>
          <w:p w:rsidR="00BC7D11" w:rsidRPr="00F05EEC" w:rsidRDefault="00BC7D11" w:rsidP="00BC7D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EEC"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  <w:p w:rsidR="00BC7D11" w:rsidRPr="00F05EEC" w:rsidRDefault="00BC7D11" w:rsidP="00BC7D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5EEC">
              <w:rPr>
                <w:rFonts w:ascii="Times New Roman" w:hAnsi="Times New Roman" w:cs="Times New Roman"/>
                <w:b/>
                <w:sz w:val="16"/>
                <w:szCs w:val="16"/>
              </w:rPr>
              <w:t>Егорова Т.С.</w:t>
            </w:r>
          </w:p>
        </w:tc>
        <w:tc>
          <w:tcPr>
            <w:tcW w:w="1417" w:type="dxa"/>
            <w:gridSpan w:val="2"/>
            <w:vAlign w:val="center"/>
          </w:tcPr>
          <w:p w:rsidR="00BC7D11" w:rsidRPr="00064B5C" w:rsidRDefault="00BC7D11" w:rsidP="00BC7D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B5C">
              <w:rPr>
                <w:rFonts w:ascii="Times New Roman" w:hAnsi="Times New Roman" w:cs="Times New Roman"/>
                <w:sz w:val="16"/>
                <w:szCs w:val="16"/>
              </w:rPr>
              <w:t>Урок повторения и обобщения знаний</w:t>
            </w:r>
          </w:p>
        </w:tc>
        <w:tc>
          <w:tcPr>
            <w:tcW w:w="5102" w:type="dxa"/>
            <w:vAlign w:val="center"/>
          </w:tcPr>
          <w:p w:rsidR="00BC7D11" w:rsidRPr="00064B5C" w:rsidRDefault="00BC7D11" w:rsidP="00BC7D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B5C">
              <w:rPr>
                <w:rFonts w:ascii="Times New Roman" w:hAnsi="Times New Roman" w:cs="Times New Roman"/>
                <w:sz w:val="16"/>
                <w:szCs w:val="16"/>
              </w:rPr>
              <w:t>Выполните тест, присланный вам через АСУ РСО</w:t>
            </w:r>
          </w:p>
          <w:p w:rsidR="00BC7D11" w:rsidRPr="00064B5C" w:rsidRDefault="00BC7D11" w:rsidP="00BC7D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7D11" w:rsidRPr="00064B5C" w:rsidRDefault="00BC7D11" w:rsidP="00BC7D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1" w:type="dxa"/>
            <w:vAlign w:val="center"/>
          </w:tcPr>
          <w:p w:rsidR="00BC7D11" w:rsidRPr="00064B5C" w:rsidRDefault="00BC7D11" w:rsidP="00BC7D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B5C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</w:tr>
      <w:tr w:rsidR="00BC7D11" w:rsidTr="008203F6">
        <w:trPr>
          <w:gridAfter w:val="1"/>
          <w:wAfter w:w="142" w:type="dxa"/>
        </w:trPr>
        <w:tc>
          <w:tcPr>
            <w:tcW w:w="433" w:type="dxa"/>
            <w:gridSpan w:val="2"/>
          </w:tcPr>
          <w:p w:rsidR="00BC7D11" w:rsidRPr="00F67A37" w:rsidRDefault="00BC7D11" w:rsidP="00BC7D11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641" w:type="dxa"/>
            <w:gridSpan w:val="2"/>
            <w:shd w:val="clear" w:color="auto" w:fill="F2DBDB" w:themeFill="accent2" w:themeFillTint="33"/>
          </w:tcPr>
          <w:p w:rsidR="00BC7D11" w:rsidRPr="007F768E" w:rsidRDefault="00BC7D11" w:rsidP="00BC7D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35" w:type="dxa"/>
            <w:shd w:val="clear" w:color="auto" w:fill="F2DBDB" w:themeFill="accent2" w:themeFillTint="33"/>
          </w:tcPr>
          <w:p w:rsidR="00BC7D11" w:rsidRPr="007F768E" w:rsidRDefault="00BC7D11" w:rsidP="00BC7D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0" w:type="dxa"/>
            <w:gridSpan w:val="2"/>
            <w:shd w:val="clear" w:color="auto" w:fill="F2DBDB" w:themeFill="accent2" w:themeFillTint="33"/>
          </w:tcPr>
          <w:p w:rsidR="00BC7D11" w:rsidRPr="009D0BBF" w:rsidRDefault="00BC7D11" w:rsidP="00BC7D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нлайн </w:t>
            </w:r>
          </w:p>
        </w:tc>
        <w:tc>
          <w:tcPr>
            <w:tcW w:w="12648" w:type="dxa"/>
            <w:gridSpan w:val="8"/>
            <w:shd w:val="clear" w:color="auto" w:fill="F2DBDB" w:themeFill="accent2" w:themeFillTint="33"/>
          </w:tcPr>
          <w:p w:rsidR="00BC7D11" w:rsidRPr="00064B5C" w:rsidRDefault="00BC7D11" w:rsidP="00BC7D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лассный час   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ит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.П.</w:t>
            </w:r>
          </w:p>
        </w:tc>
      </w:tr>
    </w:tbl>
    <w:p w:rsidR="00837678" w:rsidRPr="00F67A37" w:rsidRDefault="00837678" w:rsidP="00E43C06">
      <w:pPr>
        <w:tabs>
          <w:tab w:val="left" w:pos="4714"/>
        </w:tabs>
        <w:rPr>
          <w:rFonts w:ascii="Times New Roman" w:hAnsi="Times New Roman" w:cs="Times New Roman"/>
          <w:b/>
          <w:color w:val="0000FF"/>
          <w:sz w:val="28"/>
          <w:szCs w:val="28"/>
        </w:rPr>
      </w:pPr>
    </w:p>
    <w:sectPr w:rsidR="00837678" w:rsidRPr="00F67A37" w:rsidSect="00F67A3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34498"/>
    <w:multiLevelType w:val="hybridMultilevel"/>
    <w:tmpl w:val="4A3C3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11A50"/>
    <w:multiLevelType w:val="hybridMultilevel"/>
    <w:tmpl w:val="ADC03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7E6CEC"/>
    <w:multiLevelType w:val="hybridMultilevel"/>
    <w:tmpl w:val="43AEDD74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06310"/>
    <w:multiLevelType w:val="hybridMultilevel"/>
    <w:tmpl w:val="54F47F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A232BEF"/>
    <w:multiLevelType w:val="hybridMultilevel"/>
    <w:tmpl w:val="7B2A7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76BDC"/>
    <w:multiLevelType w:val="multilevel"/>
    <w:tmpl w:val="523A0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8338CB"/>
    <w:multiLevelType w:val="multilevel"/>
    <w:tmpl w:val="FB2A1A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EB6D22"/>
    <w:multiLevelType w:val="hybridMultilevel"/>
    <w:tmpl w:val="35BA7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C42450"/>
    <w:multiLevelType w:val="multilevel"/>
    <w:tmpl w:val="B784F4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7618BC"/>
    <w:multiLevelType w:val="hybridMultilevel"/>
    <w:tmpl w:val="43AED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590407"/>
    <w:multiLevelType w:val="multilevel"/>
    <w:tmpl w:val="23862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76C33DC"/>
    <w:multiLevelType w:val="hybridMultilevel"/>
    <w:tmpl w:val="D8AA7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</w:num>
  <w:num w:numId="5">
    <w:abstractNumId w:val="11"/>
  </w:num>
  <w:num w:numId="6">
    <w:abstractNumId w:val="1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C82"/>
    <w:rsid w:val="00005F2D"/>
    <w:rsid w:val="00122BDF"/>
    <w:rsid w:val="00136CEE"/>
    <w:rsid w:val="00141D1E"/>
    <w:rsid w:val="001E4D74"/>
    <w:rsid w:val="001F1002"/>
    <w:rsid w:val="00252984"/>
    <w:rsid w:val="002A46AD"/>
    <w:rsid w:val="002E0403"/>
    <w:rsid w:val="00361E99"/>
    <w:rsid w:val="00366033"/>
    <w:rsid w:val="00374FB4"/>
    <w:rsid w:val="003A4407"/>
    <w:rsid w:val="004118C4"/>
    <w:rsid w:val="004512CF"/>
    <w:rsid w:val="00495362"/>
    <w:rsid w:val="004A2056"/>
    <w:rsid w:val="004E77F8"/>
    <w:rsid w:val="00506DBA"/>
    <w:rsid w:val="005C1003"/>
    <w:rsid w:val="00622C55"/>
    <w:rsid w:val="00674C83"/>
    <w:rsid w:val="006E0428"/>
    <w:rsid w:val="006F2E0E"/>
    <w:rsid w:val="006F3C82"/>
    <w:rsid w:val="007B420D"/>
    <w:rsid w:val="007F768E"/>
    <w:rsid w:val="00800C1E"/>
    <w:rsid w:val="008030EA"/>
    <w:rsid w:val="00837678"/>
    <w:rsid w:val="00851895"/>
    <w:rsid w:val="00856930"/>
    <w:rsid w:val="00890CE2"/>
    <w:rsid w:val="00957D67"/>
    <w:rsid w:val="009717EB"/>
    <w:rsid w:val="009D0BBF"/>
    <w:rsid w:val="00A522EB"/>
    <w:rsid w:val="00A776FC"/>
    <w:rsid w:val="00A93D8E"/>
    <w:rsid w:val="00AE5809"/>
    <w:rsid w:val="00B23312"/>
    <w:rsid w:val="00B25C45"/>
    <w:rsid w:val="00B36AA5"/>
    <w:rsid w:val="00B47C19"/>
    <w:rsid w:val="00BC7D11"/>
    <w:rsid w:val="00C96C94"/>
    <w:rsid w:val="00CC7609"/>
    <w:rsid w:val="00CD476B"/>
    <w:rsid w:val="00CE1715"/>
    <w:rsid w:val="00CF0473"/>
    <w:rsid w:val="00CF23E0"/>
    <w:rsid w:val="00D707D1"/>
    <w:rsid w:val="00D8121C"/>
    <w:rsid w:val="00D901E9"/>
    <w:rsid w:val="00DC2D7E"/>
    <w:rsid w:val="00DC4F72"/>
    <w:rsid w:val="00DF629F"/>
    <w:rsid w:val="00DF7445"/>
    <w:rsid w:val="00E237D3"/>
    <w:rsid w:val="00E37A12"/>
    <w:rsid w:val="00E43C06"/>
    <w:rsid w:val="00E83648"/>
    <w:rsid w:val="00EB51CF"/>
    <w:rsid w:val="00F05EEC"/>
    <w:rsid w:val="00F3359B"/>
    <w:rsid w:val="00F5162C"/>
    <w:rsid w:val="00F67A37"/>
    <w:rsid w:val="00FB0DEC"/>
    <w:rsid w:val="00FB1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2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67A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901E9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901E9"/>
    <w:rPr>
      <w:color w:val="800080" w:themeColor="followedHyperlink"/>
      <w:u w:val="single"/>
    </w:rPr>
  </w:style>
  <w:style w:type="paragraph" w:styleId="a6">
    <w:name w:val="No Spacing"/>
    <w:uiPriority w:val="1"/>
    <w:qFormat/>
    <w:rsid w:val="00DC2D7E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CE1715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14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36C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2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67A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901E9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901E9"/>
    <w:rPr>
      <w:color w:val="800080" w:themeColor="followedHyperlink"/>
      <w:u w:val="single"/>
    </w:rPr>
  </w:style>
  <w:style w:type="paragraph" w:styleId="a6">
    <w:name w:val="No Spacing"/>
    <w:uiPriority w:val="1"/>
    <w:qFormat/>
    <w:rsid w:val="00DC2D7E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CE1715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14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36C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9630">
          <w:marLeft w:val="15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710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0912">
          <w:marLeft w:val="15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09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6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TRMOCkPK7xw" TargetMode="External"/><Relationship Id="rId13" Type="http://schemas.openxmlformats.org/officeDocument/2006/relationships/hyperlink" Target="https://clck.ru/NX9qE" TargetMode="External"/><Relationship Id="rId3" Type="http://schemas.openxmlformats.org/officeDocument/2006/relationships/styles" Target="styles.xml"/><Relationship Id="rId7" Type="http://schemas.openxmlformats.org/officeDocument/2006/relationships/hyperlink" Target="https://us04web.zoom.us/j/5375631196?pwd=aUNoMFozdHJMV3JHSkx0UG9TeU95dz09" TargetMode="External"/><Relationship Id="rId12" Type="http://schemas.openxmlformats.org/officeDocument/2006/relationships/hyperlink" Target="https://youtu.be/rGRRcOzqvw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s04web.zoom.us/j/5375631196?pwd=aUNoMFozdHJMV3JHSkx0UG9TeU95dz09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clck.ru/NaKr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youtube.com/watch?v=8hLggzLKjg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4BEDD-C71E-47B4-9D08-93EF94B9D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3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48</cp:revision>
  <dcterms:created xsi:type="dcterms:W3CDTF">2020-04-02T11:30:00Z</dcterms:created>
  <dcterms:modified xsi:type="dcterms:W3CDTF">2020-05-24T04:01:00Z</dcterms:modified>
</cp:coreProperties>
</file>